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Pr="001E082D" w:rsidRDefault="00937645" w:rsidP="001E082D">
      <w:pPr>
        <w:spacing w:after="0" w:line="360" w:lineRule="auto"/>
        <w:ind w:left="2949" w:right="7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sygnatura i data złożenia wniosku </w:t>
      </w:r>
    </w:p>
    <w:p w:rsidR="0009461E" w:rsidRPr="001E082D" w:rsidRDefault="00937645" w:rsidP="001E082D">
      <w:pPr>
        <w:spacing w:after="0" w:line="240" w:lineRule="auto"/>
        <w:ind w:left="698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937645" w:rsidP="001E082D">
      <w:pPr>
        <w:spacing w:after="0" w:line="240" w:lineRule="auto"/>
        <w:ind w:left="698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09461E" w:rsidP="001E082D">
      <w:pPr>
        <w:spacing w:after="0" w:line="240" w:lineRule="auto"/>
        <w:ind w:left="698"/>
        <w:jc w:val="center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1E082D">
      <w:pPr>
        <w:spacing w:after="0" w:line="360" w:lineRule="auto"/>
        <w:ind w:left="2949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1E082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... </w:t>
      </w:r>
    </w:p>
    <w:p w:rsidR="00AD49CB" w:rsidRDefault="001E082D" w:rsidP="001E082D">
      <w:pPr>
        <w:spacing w:after="0" w:line="360" w:lineRule="auto"/>
        <w:ind w:left="3250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  <w:r w:rsidR="00937645"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(wypełnia właściwy powiatowy urząd pracy) </w:t>
      </w:r>
    </w:p>
    <w:p w:rsidR="001E082D" w:rsidRPr="001E082D" w:rsidRDefault="001E082D" w:rsidP="001E082D">
      <w:pPr>
        <w:spacing w:after="0" w:line="360" w:lineRule="auto"/>
        <w:ind w:left="325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0D25BA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 xml:space="preserve">WNIOSEK PODMIOTU </w:t>
      </w:r>
    </w:p>
    <w:p w:rsidR="0009461E" w:rsidRPr="001E082D" w:rsidRDefault="00937645" w:rsidP="000D25BA">
      <w:pPr>
        <w:spacing w:after="0" w:line="360" w:lineRule="auto"/>
        <w:ind w:left="26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 xml:space="preserve">O WYDANIE </w:t>
      </w:r>
      <w:r w:rsidR="00CE6D76">
        <w:rPr>
          <w:rFonts w:ascii="Times New Roman" w:eastAsia="Times New Roman" w:hAnsi="Times New Roman" w:cs="Times New Roman"/>
          <w:b/>
          <w:sz w:val="20"/>
          <w:szCs w:val="20"/>
        </w:rPr>
        <w:t xml:space="preserve">PRZEDŁUŻENIA </w:t>
      </w: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ZEZWOLENIA NA PRACĘ SEZONOWĄ CUDZOZIEMCA NA TERYTORIUM RZECZYPOSPOLITEJ POLSKIEJ</w:t>
      </w:r>
    </w:p>
    <w:p w:rsidR="0009461E" w:rsidRPr="001E082D" w:rsidRDefault="0009461E" w:rsidP="001E082D">
      <w:pPr>
        <w:spacing w:after="0" w:line="360" w:lineRule="auto"/>
        <w:ind w:left="50"/>
        <w:rPr>
          <w:rFonts w:ascii="Times New Roman" w:hAnsi="Times New Roman" w:cs="Times New Roman"/>
          <w:sz w:val="20"/>
          <w:szCs w:val="20"/>
        </w:rPr>
      </w:pPr>
    </w:p>
    <w:p w:rsidR="0009461E" w:rsidRPr="00CE6D76" w:rsidRDefault="00CE6D76" w:rsidP="00CE6D76">
      <w:pPr>
        <w:spacing w:after="21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CE6D76">
        <w:rPr>
          <w:rFonts w:ascii="Times New Roman" w:eastAsia="Times New Roman" w:hAnsi="Times New Roman" w:cs="Times New Roman"/>
          <w:sz w:val="20"/>
          <w:szCs w:val="20"/>
        </w:rPr>
        <w:t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zakresie działalności określonych w przepisach wydanych na podstawie art. 90 ust. 9 ustawy z dnia 20 kwietnia 2004 r. o promocji zatrudnienia i instytucjach rynku pracy (</w:t>
      </w:r>
      <w:r w:rsidR="003C0C92">
        <w:rPr>
          <w:rFonts w:ascii="Times New Roman" w:eastAsia="Times New Roman" w:hAnsi="Times New Roman" w:cs="Times New Roman"/>
          <w:sz w:val="20"/>
          <w:szCs w:val="20"/>
        </w:rPr>
        <w:t>t. j. Dz. U. z 2018 r. poz. 12</w:t>
      </w:r>
      <w:r w:rsidR="00923602">
        <w:rPr>
          <w:rFonts w:ascii="Times New Roman" w:eastAsia="Times New Roman" w:hAnsi="Times New Roman" w:cs="Times New Roman"/>
          <w:sz w:val="20"/>
          <w:szCs w:val="20"/>
        </w:rPr>
        <w:t>65</w:t>
      </w:r>
      <w:r w:rsidRPr="00CE6D76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proofErr w:type="spellStart"/>
      <w:r w:rsidRPr="00CE6D76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CE6D76">
        <w:rPr>
          <w:rFonts w:ascii="Times New Roman" w:eastAsia="Times New Roman" w:hAnsi="Times New Roman" w:cs="Times New Roman"/>
          <w:sz w:val="20"/>
          <w:szCs w:val="20"/>
        </w:rPr>
        <w:t>. zm.), zwanej dalej „ustawą”, na podstawie umowy z podmiotem, którego siedziba lub miejsce zamieszkania albo oddział, zakład lub inna forma zorganizowanej działalności znajduje się na terytorium Rzeczypospolitej Polskiej. (</w:t>
      </w:r>
      <w:r w:rsidRPr="00CE6D76">
        <w:rPr>
          <w:rFonts w:ascii="Times New Roman" w:eastAsia="Times New Roman" w:hAnsi="Times New Roman" w:cs="Times New Roman"/>
          <w:i/>
          <w:sz w:val="20"/>
          <w:szCs w:val="20"/>
        </w:rPr>
        <w:t xml:space="preserve">Z wnioskiem o wydanie przedłużenia zezwolenia na pracę sezonową może wystąpić podmiot, który powierzał wykonywanie pracy cudzoziemcowi na podstawie zezwolenia na pracę sezonową lub inny podmiot zamierzający powierzyć wykonywanie pracy </w:t>
      </w:r>
      <w:r w:rsidR="00000FDC">
        <w:rPr>
          <w:rFonts w:ascii="Times New Roman" w:eastAsia="Times New Roman" w:hAnsi="Times New Roman" w:cs="Times New Roman"/>
          <w:i/>
          <w:sz w:val="20"/>
          <w:szCs w:val="20"/>
        </w:rPr>
        <w:t>sezonowej cudzoziemcowi.)</w:t>
      </w:r>
    </w:p>
    <w:p w:rsidR="0009461E" w:rsidRPr="001E082D" w:rsidRDefault="00937645" w:rsidP="000D25BA">
      <w:pPr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Informacje dotyczące podmiotu powierzającego wykonywanie pra</w:t>
      </w:r>
      <w:r w:rsidR="00005392">
        <w:rPr>
          <w:rFonts w:ascii="Times New Roman" w:eastAsia="Times New Roman" w:hAnsi="Times New Roman" w:cs="Times New Roman"/>
          <w:b/>
          <w:sz w:val="20"/>
          <w:szCs w:val="20"/>
        </w:rPr>
        <w:t>cy cudzoziemcowi</w:t>
      </w:r>
    </w:p>
    <w:p w:rsidR="0009461E" w:rsidRPr="000D25BA" w:rsidRDefault="00000FDC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>Nazwa/imię lub imiona i nazwisko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</w:p>
    <w:p w:rsidR="000D25BA" w:rsidRPr="000D25BA" w:rsidRDefault="000D25BA" w:rsidP="000D25BA">
      <w:pPr>
        <w:spacing w:after="4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1E082D" w:rsidRDefault="00937645" w:rsidP="000D25BA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Adres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siedziby/miejsca zamieszkania na terytorium Rzeczypospolitej Polskiej</w:t>
      </w:r>
    </w:p>
    <w:p w:rsidR="0009461E" w:rsidRDefault="00937645" w:rsidP="001E082D">
      <w:pPr>
        <w:spacing w:after="4" w:line="360" w:lineRule="auto"/>
        <w:ind w:left="46" w:right="3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  <w:r w:rsidR="000D25B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D25BA" w:rsidRPr="001E082D" w:rsidRDefault="000D25BA" w:rsidP="001E082D">
      <w:pPr>
        <w:spacing w:after="4" w:line="360" w:lineRule="auto"/>
        <w:ind w:left="46" w:right="35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09461E" w:rsidRPr="001E082D" w:rsidRDefault="00937645" w:rsidP="00000FDC">
      <w:pPr>
        <w:numPr>
          <w:ilvl w:val="2"/>
          <w:numId w:val="10"/>
        </w:numPr>
        <w:tabs>
          <w:tab w:val="left" w:pos="567"/>
        </w:tabs>
        <w:spacing w:after="0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Adres do korespondencji na terytorium Rzeczypospolitej Polskiej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(wypełnić, jeśli jest inny niż adres siedziby / miejsca zamieszkania) </w:t>
      </w:r>
    </w:p>
    <w:p w:rsidR="0009461E" w:rsidRPr="001E082D" w:rsidRDefault="00937645" w:rsidP="001E082D">
      <w:pPr>
        <w:spacing w:after="5" w:line="360" w:lineRule="auto"/>
        <w:ind w:left="51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...………………………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0D25B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>………………</w:t>
      </w:r>
    </w:p>
    <w:p w:rsidR="0009461E" w:rsidRPr="001E082D" w:rsidRDefault="00937645" w:rsidP="001E082D">
      <w:pPr>
        <w:spacing w:after="4" w:line="360" w:lineRule="auto"/>
        <w:ind w:left="46" w:right="35" w:hanging="1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.............................................................................................................................................................. </w:t>
      </w:r>
    </w:p>
    <w:p w:rsidR="0009461E" w:rsidRPr="001E082D" w:rsidRDefault="00937645" w:rsidP="00000FDC">
      <w:pPr>
        <w:numPr>
          <w:ilvl w:val="1"/>
          <w:numId w:val="10"/>
        </w:numPr>
        <w:tabs>
          <w:tab w:val="left" w:pos="567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azwa rejestru i numer, pod którym jest zarejestrowany podmiot powierzający wykonywanie pracy cudzoziem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 xml:space="preserve">cowi /nazwa, seria,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numer, data wydania i ważności dokumentu tożsamości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oraz nazwa organu, który wydał ten dokument </w:t>
      </w:r>
    </w:p>
    <w:p w:rsidR="0009461E" w:rsidRPr="001E082D" w:rsidRDefault="00937645" w:rsidP="001E082D">
      <w:pPr>
        <w:spacing w:after="4" w:line="360" w:lineRule="auto"/>
        <w:ind w:left="46" w:right="35" w:hanging="1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..…………………………………………………..……………………………….................. </w:t>
      </w:r>
    </w:p>
    <w:p w:rsidR="0009461E" w:rsidRPr="001E082D" w:rsidRDefault="00937645" w:rsidP="00000FDC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567" w:hanging="54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Inne formy identyfikacji podmiotu powierzającego wy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konywanie pracy cudzoziemcowi:</w:t>
      </w:r>
    </w:p>
    <w:p w:rsidR="0009461E" w:rsidRPr="001E082D" w:rsidRDefault="00937645" w:rsidP="00732A0F">
      <w:pPr>
        <w:numPr>
          <w:ilvl w:val="2"/>
          <w:numId w:val="10"/>
        </w:numPr>
        <w:tabs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umer NIP…………………………………………………………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</w:t>
      </w:r>
    </w:p>
    <w:p w:rsidR="0009461E" w:rsidRPr="001E082D" w:rsidRDefault="00937645" w:rsidP="00CE6D76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umer REGON……………………………………………………….………………………………………</w:t>
      </w:r>
      <w:r w:rsidR="00CE6D7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32A0F" w:rsidRPr="00005392" w:rsidRDefault="00937645" w:rsidP="00005392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Numer PESEL.....................................................................................................................................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CE6D7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005392" w:rsidRDefault="00005392" w:rsidP="00005392">
      <w:pPr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005392">
        <w:rPr>
          <w:rFonts w:ascii="Times New Roman" w:eastAsia="Times New Roman" w:hAnsi="Times New Roman" w:cs="Times New Roman"/>
          <w:sz w:val="20"/>
          <w:szCs w:val="20"/>
        </w:rPr>
        <w:t>Symbol PKD oraz opis podklasy działalności podmiotu powierzającego wykonywanie pracy cudzoziemcowi związanej z wykonywaniem pracy sezonowej przez cudzoziemca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..</w:t>
      </w:r>
    </w:p>
    <w:p w:rsidR="0009461E" w:rsidRPr="00005392" w:rsidRDefault="00005392" w:rsidP="00005392">
      <w:pPr>
        <w:tabs>
          <w:tab w:val="left" w:pos="426"/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09461E" w:rsidRPr="001E082D" w:rsidRDefault="00937645" w:rsidP="00732A0F">
      <w:pPr>
        <w:numPr>
          <w:ilvl w:val="2"/>
          <w:numId w:val="10"/>
        </w:numPr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lastRenderedPageBreak/>
        <w:t>Liczba osób wykonujących pracę na rzecz podmiotu powierzającego w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 xml:space="preserve">ykonywanie pracy cudzoziemcowi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(ogółem)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w tym liczba zatrudnionych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(na podstawie umowy o pracę)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przez ten podmiot……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..….……</w:t>
      </w:r>
      <w:r w:rsidR="00732A0F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  <w:r w:rsidR="000455B0" w:rsidRPr="001E082D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A0258" w:rsidRDefault="00937645" w:rsidP="00005392">
      <w:pPr>
        <w:numPr>
          <w:ilvl w:val="2"/>
          <w:numId w:val="10"/>
        </w:numPr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Tel./faks/e-mail……………………………</w:t>
      </w:r>
      <w:r w:rsidR="00CE6D76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05392" w:rsidRPr="00005392" w:rsidRDefault="00005392" w:rsidP="00005392">
      <w:pPr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09461E" w:rsidRPr="003A0258" w:rsidRDefault="00937645" w:rsidP="003A0258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ind w:left="0" w:right="34"/>
        <w:rPr>
          <w:rFonts w:ascii="Times New Roman" w:hAnsi="Times New Roman" w:cs="Times New Roman"/>
          <w:sz w:val="20"/>
          <w:szCs w:val="20"/>
        </w:rPr>
      </w:pPr>
      <w:r w:rsidRPr="003A0258">
        <w:rPr>
          <w:rFonts w:ascii="Times New Roman" w:eastAsia="Times New Roman" w:hAnsi="Times New Roman" w:cs="Times New Roman"/>
          <w:b/>
          <w:sz w:val="20"/>
          <w:szCs w:val="20"/>
        </w:rPr>
        <w:t>Informacje dotyczące powierzenia pracy sezonowej cudzoziemcowi</w:t>
      </w:r>
    </w:p>
    <w:p w:rsidR="009935C1" w:rsidRPr="009935C1" w:rsidRDefault="009935C1" w:rsidP="009935C1">
      <w:pPr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34" w:right="23"/>
        <w:jc w:val="both"/>
        <w:rPr>
          <w:sz w:val="20"/>
          <w:szCs w:val="20"/>
        </w:rPr>
      </w:pPr>
      <w:r w:rsidRPr="009935C1">
        <w:rPr>
          <w:rFonts w:ascii="Times New Roman" w:eastAsia="Times New Roman" w:hAnsi="Times New Roman" w:cs="Times New Roman"/>
          <w:sz w:val="20"/>
          <w:szCs w:val="20"/>
        </w:rPr>
        <w:t xml:space="preserve">Czy podmiot występujący z wnioskiem powierzał wykonywanie pracy danemu cudzoziemcowi w bieżącym roku kalendarzowym: </w:t>
      </w:r>
    </w:p>
    <w:p w:rsidR="009935C1" w:rsidRPr="009935C1" w:rsidRDefault="009935C1" w:rsidP="009935C1">
      <w:pPr>
        <w:spacing w:after="0" w:line="360" w:lineRule="auto"/>
        <w:ind w:left="9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A8B3D48" wp14:editId="5ABAD4B6">
                <wp:simplePos x="0" y="0"/>
                <wp:positionH relativeFrom="column">
                  <wp:posOffset>454325</wp:posOffset>
                </wp:positionH>
                <wp:positionV relativeFrom="paragraph">
                  <wp:posOffset>6350</wp:posOffset>
                </wp:positionV>
                <wp:extent cx="155275" cy="146649"/>
                <wp:effectExtent l="0" t="0" r="0" b="6350"/>
                <wp:wrapNone/>
                <wp:docPr id="448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8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B3529" id="Group 38664" o:spid="_x0000_s1026" style="position:absolute;margin-left:35.75pt;margin-top:.5pt;width:12.25pt;height:11.55pt;z-index:25171251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Ti8UA&#10;AADdAAAADwAAAGRycy9kb3ducmV2LnhtbESPT4vCMBTE74LfITzBi6ypUkS7RhFBEGUP/oM9Ppq3&#10;bbV5qU3U+u03guBxmJnfMNN5Y0pxp9oVlhUM+hEI4tTqgjMFx8PqawzCeWSNpWVS8CQH81m7NcVE&#10;2wfv6L73mQgQdgkqyL2vEildmpNB17cVcfD+bG3QB1lnUtf4CHBTymEUjaTBgsNCjhUtc0ov+5tR&#10;cPq57kZlz5y3a7vZ+GryzIa/hVLdTrP4BuGp8Z/wu73WCuJ4HMPrTX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9OLxQAAAN0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ijMUA&#10;AADdAAAADwAAAGRycy9kb3ducmV2LnhtbESPQWvCQBSE70L/w/IKvYS6qQQNqauIUJCcjC14fWSf&#10;STD7NmbXJP33bqHgcZiZb5j1djKtGKh3jWUFH/MYBHFpdcOVgp/vr/cUhPPIGlvLpOCXHGw3L7M1&#10;ZtqOXNBw8pUIEHYZKqi97zIpXVmTQTe3HXHwLrY36IPsK6l7HAPctHIRx0tpsOGwUGNH+5rK6+lu&#10;FEQXE41XF+V0b5dpIc+3XXPMlXp7nXafIDxN/hn+bx+0giRJV/D3Jj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KKMxQAAAN0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9935C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A8B3D48" wp14:editId="5ABAD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448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8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C0BF6" id="Group 38664" o:spid="_x0000_s1026" style="position:absolute;margin-left:0;margin-top:0;width:12.25pt;height:11.55pt;z-index:25171046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wE8cA&#10;AADdAAAADwAAAGRycy9kb3ducmV2LnhtbESPT2vCQBTE74LfYXmCF9GNIqKpq0hBCJYetAo9PrKv&#10;SWr2bZrd5s+37wpCj8PM/IbZ7jtTioZqV1hWMJ9FIIhTqwvOFFw/jtM1COeRNZaWSUFPDva74WCL&#10;sbYtn6m5+EwECLsYFeTeV7GULs3JoJvZijh4X7Y26IOsM6lrbAPclHIRRStpsOCwkGNFrzml98uv&#10;UXB7/zmvyon5fkvs6eSrTZ8tPgulxqPu8ALCU+f/w892ohUsl+s5PN6EJ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gcBP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8BFMQA&#10;AADdAAAADwAAAGRycy9kb3ducmV2LnhtbESPQYvCMBSE7wv+h/AEL2WbroiUrqnIwoJ4Ulfw+mie&#10;bWnz0m2irf/eCILHYWa+YVbr0bTiRr2rLSv4ihMQxIXVNZcKTn+/nykI55E1tpZJwZ0crPPJxwoz&#10;bQc+0O3oSxEg7DJUUHnfZVK6oiKDLrYdcfAutjfog+xLqXscAty0cp4kS2mw5rBQYUc/FRXN8WoU&#10;RBcTDY2LdnRtl+lBnv839X6n1Gw6br5BeBr9O/xqb7WCxSKdw/NNe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ART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9935C1">
        <w:rPr>
          <w:rFonts w:ascii="Times New Roman" w:eastAsia="Times New Roman" w:hAnsi="Times New Roman" w:cs="Times New Roman"/>
          <w:sz w:val="20"/>
          <w:szCs w:val="20"/>
        </w:rPr>
        <w:t xml:space="preserve">  Tak /       Nie </w:t>
      </w:r>
      <w:r w:rsidRPr="009935C1">
        <w:rPr>
          <w:rFonts w:ascii="Times New Roman" w:eastAsia="Times New Roman" w:hAnsi="Times New Roman" w:cs="Times New Roman"/>
          <w:i/>
          <w:sz w:val="20"/>
          <w:szCs w:val="20"/>
        </w:rPr>
        <w:t>(zaznaczyć odpowiednie pole)</w:t>
      </w:r>
    </w:p>
    <w:p w:rsidR="009935C1" w:rsidRPr="009935C1" w:rsidRDefault="009935C1" w:rsidP="009935C1">
      <w:pPr>
        <w:numPr>
          <w:ilvl w:val="2"/>
          <w:numId w:val="10"/>
        </w:numPr>
        <w:tabs>
          <w:tab w:val="left" w:pos="567"/>
        </w:tabs>
        <w:spacing w:after="4" w:line="360" w:lineRule="auto"/>
        <w:ind w:left="34" w:right="23"/>
        <w:jc w:val="both"/>
        <w:rPr>
          <w:sz w:val="20"/>
          <w:szCs w:val="20"/>
        </w:rPr>
      </w:pPr>
      <w:r w:rsidRPr="009935C1">
        <w:rPr>
          <w:rFonts w:ascii="Times New Roman" w:eastAsia="Times New Roman" w:hAnsi="Times New Roman" w:cs="Times New Roman"/>
          <w:sz w:val="20"/>
          <w:szCs w:val="20"/>
        </w:rPr>
        <w:t>Czy podmiot występujący z wnioskiem powierzał pracę danemu cudzoziemcowi w ciągu ostatnich 5 lat poprzedzających datę złożenia wniosku na podstawie: (</w:t>
      </w:r>
      <w:r w:rsidRPr="009935C1">
        <w:rPr>
          <w:rFonts w:ascii="Times New Roman" w:eastAsia="Times New Roman" w:hAnsi="Times New Roman" w:cs="Times New Roman"/>
          <w:i/>
          <w:sz w:val="20"/>
          <w:szCs w:val="20"/>
        </w:rPr>
        <w:t>zaznaczyć  odpowiednie pole – jeżeli podmiot powierzał pracę na wskazanej podstawie )</w:t>
      </w:r>
      <w:r w:rsidRPr="009935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05392" w:rsidRDefault="00005392" w:rsidP="009935C1">
      <w:pPr>
        <w:spacing w:after="4" w:line="360" w:lineRule="auto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A8B3D48" wp14:editId="5ABAD4B6">
                <wp:simplePos x="0" y="0"/>
                <wp:positionH relativeFrom="column">
                  <wp:posOffset>471110</wp:posOffset>
                </wp:positionH>
                <wp:positionV relativeFrom="paragraph">
                  <wp:posOffset>6350</wp:posOffset>
                </wp:positionV>
                <wp:extent cx="155275" cy="146649"/>
                <wp:effectExtent l="0" t="0" r="0" b="6350"/>
                <wp:wrapNone/>
                <wp:docPr id="449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9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183D2" id="Group 38664" o:spid="_x0000_s1026" style="position:absolute;margin-left:37.1pt;margin-top:.5pt;width:12.25pt;height:11.55pt;z-index:25171660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4ucYA&#10;AADdAAAADwAAAGRycy9kb3ducmV2LnhtbESPQYvCMBSE74L/ITzBi6zpFhGtRhFBkC4e1F3Y46N5&#10;ttXmpdtktf57Iwgeh5n5hpkvW1OJKzWutKzgcxiBIM6sLjlX8H3cfExAOI+ssbJMCu7kYLnoduaY&#10;aHvjPV0PPhcBwi5BBYX3dSKlywoy6Ia2Jg7eyTYGfZBNLnWDtwA3lYyjaCwNlhwWCqxpXVB2Ofwb&#10;BT+7v/24Gpjz19amqa+n9zz+LZXq99rVDISn1r/Dr/ZWKxiNpj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t4ucYAAADd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yUsQA&#10;AADdAAAADwAAAGRycy9kb3ducmV2LnhtbESPS6vCMBSE94L/IRzBTdHUB6LVKCII4ur6ALeH5tgW&#10;m5PaRNv772+ECy6HmfmGWW1aU4o31a6wrGA0jEEQp1YXnCm4XvaDOQjnkTWWlknBLznYrLudFSba&#10;Nnyi99lnIkDYJagg975KpHRpTgbd0FbEwbvb2qAPss6krrEJcFPKcRzPpMGCw0KOFe1ySh/nl1EQ&#10;3U3UPFx0pFc5m5/k7bktfo5K9XvtdgnCU+u/4f/2QSuYThcT+Lw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MlL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935C1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A8B3D48" wp14:editId="5ABAD4B6">
                <wp:simplePos x="0" y="0"/>
                <wp:positionH relativeFrom="column">
                  <wp:posOffset>3430030</wp:posOffset>
                </wp:positionH>
                <wp:positionV relativeFrom="paragraph">
                  <wp:posOffset>5715</wp:posOffset>
                </wp:positionV>
                <wp:extent cx="155275" cy="146649"/>
                <wp:effectExtent l="0" t="0" r="0" b="6350"/>
                <wp:wrapNone/>
                <wp:docPr id="449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9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974E9" id="Group 38664" o:spid="_x0000_s1026" style="position:absolute;margin-left:270.1pt;margin-top:.45pt;width:12.25pt;height:11.55pt;z-index:25171865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gzccA&#10;AADdAAAADwAAAGRycy9kb3ducmV2LnhtbESPT2vCQBTE74LfYXlCL2I2DVZMdA2lUBBLD/4Dj4/s&#10;M4lm36bZrcZv3y0Uehxm5jfMMu9NI27UudqygucoBkFcWF1zqeCwf5/MQTiPrLGxTAoe5CBfDQdL&#10;zLS985ZuO1+KAGGXoYLK+zaT0hUVGXSRbYmDd7adQR9kV0rd4T3ATSOTOJ5JgzWHhQpbequouO6+&#10;jYLj59d21ozN5WNtNxvfpo8yOdVKPY361wUIT73/D/+111rBdJq+wO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C4M3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RysQA&#10;AADdAAAADwAAAGRycy9kb3ducmV2LnhtbESPT4vCMBTE7wt+h/AEL8WmLlLc2iiyICye/Ad7fTTP&#10;tti8dJto67c3grDHYWZ+w+TrwTTiTp2rLSuYxQkI4sLqmksF59N2ugDhPLLGxjIpeJCD9Wr0kWOm&#10;bc8Huh99KQKEXYYKKu/bTEpXVGTQxbYlDt7FdgZ9kF0pdYd9gJtGfiZJKg3WHBYqbOm7ouJ6vBkF&#10;0cVE/dVFO7o16eIgf/829X6n1GQ8bJYgPA3+P/xu/2gF8/lXC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kcr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935C1" w:rsidRPr="009935C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935C1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8B3D48" wp14:editId="5ABAD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448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8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D7F5D" id="Group 38664" o:spid="_x0000_s1026" style="position:absolute;margin-left:0;margin-top:0;width:12.25pt;height:11.55pt;z-index:25171456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8FcYA&#10;AADdAAAADwAAAGRycy9kb3ducmV2LnhtbESPQYvCMBSE74L/ITzBi2iqiGhtKsuCIMoedBU8Pppn&#10;W21eahO1/vvNwsIeh5n5hklWranEkxpXWlYwHkUgiDOrS84VHL/XwzkI55E1VpZJwZscrNJuJ8FY&#10;2xfv6XnwuQgQdjEqKLyvYyldVpBBN7I1cfAutjHog2xyqRt8Bbip5CSKZtJgyWGhwJo+C8puh4dR&#10;cPq672fVwFx3G7vd+nrxzifnUql+r/1YgvDU+v/wX3ujFUyn8wX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Z8FcYAAADd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sJb4A&#10;AADdAAAADwAAAGRycy9kb3ducmV2LnhtbERPSwrCMBDdC94hjOCmaKqIaDWKCIK48gduh2Zsi82k&#10;NtHW25uF4PLx/st1a0rxptoVlhWMhjEI4tTqgjMF18tuMAPhPLLG0jIp+JCD9arbWWKibcMnep99&#10;JkIIuwQV5N5XiZQuzcmgG9qKOHB3Wxv0AdaZ1DU2IdyUchzHU2mw4NCQY0XbnNLH+WUURHcTNQ8X&#10;HehVTmcneXtuiuNBqX6v3SxAeGr9X/xz77WCyWQ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IrCW+AAAA3Q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935C1" w:rsidRPr="009935C1">
        <w:rPr>
          <w:rFonts w:ascii="Times New Roman" w:eastAsia="Times New Roman" w:hAnsi="Times New Roman" w:cs="Times New Roman"/>
          <w:sz w:val="20"/>
          <w:szCs w:val="20"/>
        </w:rPr>
        <w:t xml:space="preserve">   Nie /      Tak – na podstawie zezwolenia na pracę sezonową            Tak - na podstawie oświadczenia o zamiarze </w:t>
      </w:r>
    </w:p>
    <w:p w:rsidR="009935C1" w:rsidRDefault="00005392" w:rsidP="009935C1">
      <w:pPr>
        <w:spacing w:after="4" w:line="360" w:lineRule="auto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935C1" w:rsidRPr="009935C1">
        <w:rPr>
          <w:rFonts w:ascii="Times New Roman" w:eastAsia="Times New Roman" w:hAnsi="Times New Roman" w:cs="Times New Roman"/>
          <w:sz w:val="20"/>
          <w:szCs w:val="20"/>
        </w:rPr>
        <w:t xml:space="preserve">powierzenia pracy cudzoziemcowi </w:t>
      </w:r>
    </w:p>
    <w:p w:rsidR="009935C1" w:rsidRPr="009935C1" w:rsidRDefault="009935C1" w:rsidP="009935C1">
      <w:pPr>
        <w:spacing w:after="4" w:line="360" w:lineRule="auto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461E" w:rsidRPr="001E082D" w:rsidRDefault="00937645" w:rsidP="009935C1">
      <w:pPr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Informacje dotyczące cudzoziemca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000FDC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Dane osobowe:  </w:t>
      </w:r>
    </w:p>
    <w:p w:rsidR="0009461E" w:rsidRPr="001E082D" w:rsidRDefault="00937645" w:rsidP="00000FDC">
      <w:pPr>
        <w:numPr>
          <w:ilvl w:val="2"/>
          <w:numId w:val="10"/>
        </w:numPr>
        <w:tabs>
          <w:tab w:val="left" w:pos="426"/>
          <w:tab w:val="left" w:pos="567"/>
        </w:tabs>
        <w:spacing w:after="4" w:line="360" w:lineRule="auto"/>
        <w:ind w:left="34" w:right="34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Imię/imiona…………………………………………………………………………………………………………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09461E" w:rsidRPr="00000FDC" w:rsidRDefault="00937645" w:rsidP="00000FDC">
      <w:pPr>
        <w:pStyle w:val="Akapitzlist"/>
        <w:numPr>
          <w:ilvl w:val="2"/>
          <w:numId w:val="11"/>
        </w:numPr>
        <w:tabs>
          <w:tab w:val="left" w:pos="426"/>
          <w:tab w:val="left" w:pos="567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0FDC">
        <w:rPr>
          <w:rFonts w:ascii="Times New Roman" w:eastAsia="Times New Roman" w:hAnsi="Times New Roman" w:cs="Times New Roman"/>
          <w:sz w:val="20"/>
          <w:szCs w:val="20"/>
        </w:rPr>
        <w:t>Nazwisko...........................................................................................................................................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</w:p>
    <w:p w:rsidR="0009461E" w:rsidRPr="001E082D" w:rsidRDefault="002B2A66" w:rsidP="00000FDC">
      <w:pPr>
        <w:numPr>
          <w:ilvl w:val="2"/>
          <w:numId w:val="11"/>
        </w:numPr>
        <w:tabs>
          <w:tab w:val="left" w:pos="567"/>
        </w:tabs>
        <w:spacing w:after="4" w:line="360" w:lineRule="auto"/>
        <w:ind w:hanging="406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2EA34C" wp14:editId="4F3B60F7">
                <wp:simplePos x="0" y="0"/>
                <wp:positionH relativeFrom="column">
                  <wp:posOffset>664221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DABC7" id="Group 38664" o:spid="_x0000_s1026" style="position:absolute;margin-left:52.3pt;margin-top:.65pt;width:12.25pt;height:11.55pt;z-index:25168281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/GMMA&#10;AADbAAAADwAAAGRycy9kb3ducmV2LnhtbERPS2vCQBC+C/0PyxR6kWZjDkFTVymCICk9xAd4HLJj&#10;EpudjdlV47/vFgre5uN7znw5mFbcqHeNZQWTKAZBXFrdcKVgv1u/T0E4j6yxtUwKHuRguXgZzTHT&#10;9s4F3ba+EiGEXYYKau+7TEpX1mTQRbYjDtzJ9gZ9gH0ldY/3EG5amcRxKg02HBpq7GhVU/mzvRoF&#10;h+9LkbZjc/7a2Dz33exRJcdGqbfX4fMDhKfBP8X/7o0O8yfw90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/GMMAAADb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PA70A&#10;AADbAAAADwAAAGRycy9kb3ducmV2LnhtbERPyQrCMBC9C/5DGMFL0VQPItUoIgjiyQ28Ds10wWZS&#10;m2jr3xtB8DaPt85y3ZlKvKhxpWUFk3EMgji1uuRcwfWyG81BOI+ssbJMCt7kYL3q95aYaNvyiV5n&#10;n4sQwi5BBYX3dSKlSwsy6Ma2Jg5cZhuDPsAml7rBNoSbSk7jeCYNlhwaCqxpW1B6Pz+NgigzUXt3&#10;0YGe1Wx+krfHpjwelBoOus0ChKfO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oPA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3A0258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2EA34C" wp14:editId="4F3B60F7">
                <wp:simplePos x="0" y="0"/>
                <wp:positionH relativeFrom="column">
                  <wp:posOffset>1322182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705B3" id="Group 38664" o:spid="_x0000_s1026" style="position:absolute;margin-left:104.1pt;margin-top:.65pt;width:12.25pt;height:11.55pt;z-index:25168486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cgMIA&#10;AADbAAAADwAAAGRycy9kb3ducmV2LnhtbERPS4vCMBC+L/gfwix4WdZUEXFrUxFBEMWDL/A4NLNt&#10;d5tJbaLWf28Ewdt8fM9Jpq2pxJUaV1pW0O9FIIgzq0vOFRz2i+8xCOeRNVaWScGdHEzTzkeCsbY3&#10;3tJ153MRQtjFqKDwvo6ldFlBBl3P1sSB+7WNQR9gk0vd4C2Em0oOomgkDZYcGgqsaV5Q9r+7GAXH&#10;zXk7qr7M33ppVytf/9zzwalUqvvZziYgPLX+LX65lzrMH8Lzl3C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yAwgAAANsAAAAPAAAAAAAAAAAAAAAAAJgCAABkcnMvZG93&#10;bnJldi54bWxQSwUGAAAAAAQABAD1AAAAhw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Xd70A&#10;AADbAAAADwAAAGRycy9kb3ducmV2LnhtbERPSwrCMBDdC94hjOCmaKqgSDWKCIK48gduh2Zsi82k&#10;NtHW2xtBcDeP953FqjWleFHtCssKRsMYBHFqdcGZgst5O5iBcB5ZY2mZFLzJwWrZ7Sww0bbhI71O&#10;PhMhhF2CCnLvq0RKl+Zk0A1tRRy4m60N+gDrTOoamxBuSjmO46k0WHBoyLGiTU7p/fQ0CqKbiZq7&#10;i/b0LKezo7w+1sVhr1S/167nIDy1/i/+uXc6zJ/A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OXd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Płeć:       kobieta /    </w:t>
      </w:r>
      <w:r w:rsidR="003A025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  m</w:t>
      </w:r>
      <w:bookmarkStart w:id="0" w:name="_GoBack"/>
      <w:bookmarkEnd w:id="0"/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ężczyzna </w:t>
      </w:r>
      <w:r w:rsidR="009D1413">
        <w:rPr>
          <w:rFonts w:ascii="Times New Roman" w:eastAsia="Times New Roman" w:hAnsi="Times New Roman" w:cs="Times New Roman"/>
          <w:i/>
          <w:sz w:val="20"/>
          <w:szCs w:val="20"/>
        </w:rPr>
        <w:t>(zaznaczyć odpowiednie pole)</w:t>
      </w:r>
    </w:p>
    <w:p w:rsidR="0009461E" w:rsidRPr="001E082D" w:rsidRDefault="00937645" w:rsidP="00000FDC">
      <w:pPr>
        <w:numPr>
          <w:ilvl w:val="2"/>
          <w:numId w:val="11"/>
        </w:numPr>
        <w:tabs>
          <w:tab w:val="left" w:pos="567"/>
        </w:tabs>
        <w:spacing w:after="4" w:line="360" w:lineRule="auto"/>
        <w:ind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Data urodzenia 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...…</w:t>
      </w:r>
    </w:p>
    <w:p w:rsidR="0009461E" w:rsidRPr="001E082D" w:rsidRDefault="00937645" w:rsidP="00000FDC">
      <w:pPr>
        <w:numPr>
          <w:ilvl w:val="2"/>
          <w:numId w:val="11"/>
        </w:numPr>
        <w:tabs>
          <w:tab w:val="left" w:pos="567"/>
        </w:tabs>
        <w:spacing w:after="4" w:line="360" w:lineRule="auto"/>
        <w:ind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Obywatelstwo……………………………………………………………………………………………………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…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</w:p>
    <w:p w:rsidR="0009461E" w:rsidRPr="001E082D" w:rsidRDefault="00000FDC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Dokument podróży:</w:t>
      </w:r>
    </w:p>
    <w:p w:rsidR="0009461E" w:rsidRPr="001E082D" w:rsidRDefault="00937645" w:rsidP="00000FDC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Seria i numer……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..……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937645" w:rsidP="00000FDC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Data wydania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</w:p>
    <w:p w:rsidR="0009461E" w:rsidRPr="001E082D" w:rsidRDefault="00937645" w:rsidP="00000FDC">
      <w:pPr>
        <w:numPr>
          <w:ilvl w:val="2"/>
          <w:numId w:val="10"/>
        </w:numPr>
        <w:tabs>
          <w:tab w:val="left" w:pos="567"/>
        </w:tabs>
        <w:spacing w:after="4" w:line="360" w:lineRule="auto"/>
        <w:ind w:right="35" w:hanging="406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Data ważności………………………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</w:p>
    <w:p w:rsidR="009D1413" w:rsidRPr="007271A4" w:rsidRDefault="009D1413" w:rsidP="009D1413">
      <w:pPr>
        <w:numPr>
          <w:ilvl w:val="0"/>
          <w:numId w:val="10"/>
        </w:numPr>
        <w:tabs>
          <w:tab w:val="left" w:pos="426"/>
        </w:tabs>
        <w:spacing w:after="3" w:line="360" w:lineRule="auto"/>
        <w:ind w:right="51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Pobyt cudzoziemca na terytorium Rzeczypospolitej Polskiej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D1413" w:rsidRPr="007271A4" w:rsidRDefault="009D1413" w:rsidP="009D1413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Czy cudzoziemiec obecnie przebywa na terytorium Rzeczypospolitej Polskiej: </w:t>
      </w:r>
    </w:p>
    <w:p w:rsidR="009D1413" w:rsidRPr="007271A4" w:rsidRDefault="009D1413" w:rsidP="009D1413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3E8010" wp14:editId="2FC3A953">
                <wp:simplePos x="0" y="0"/>
                <wp:positionH relativeFrom="column">
                  <wp:posOffset>504825</wp:posOffset>
                </wp:positionH>
                <wp:positionV relativeFrom="paragraph">
                  <wp:posOffset>6350</wp:posOffset>
                </wp:positionV>
                <wp:extent cx="155275" cy="146649"/>
                <wp:effectExtent l="0" t="0" r="0" b="6350"/>
                <wp:wrapNone/>
                <wp:docPr id="5089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9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8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6B4B3" id="Group 38664" o:spid="_x0000_s1026" style="position:absolute;margin-left:39.75pt;margin-top:.5pt;width:12.25pt;height:11.55pt;z-index:25169305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sh3A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8jMgA&#10;AADeAAAADwAAAGRycy9kb3ducmV2LnhtbESPW2vCQBSE3wv+h+UIfSm6UaiX6CpSKEiKD97Ax0P2&#10;mKTdPZtmt5r8e7dQ6OMwM98wy3VrjbhR4yvHCkbDBARx7nTFhYLT8X0wA+EDskbjmBR05GG96j0t&#10;MdXuznu6HUIhIoR9igrKEOpUSp+XZNEPXU0cvatrLIYom0LqBu8Rbo0cJ8lEWqw4LpRY01tJ+dfh&#10;xyo47773E/NiPz+2LstCPe+K8aVS6rnfbhYgArXhP/zX3moFr8lsPoXfO/EK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HyMyAAAAN4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olMIA&#10;AADeAAAADwAAAGRycy9kb3ducmV2LnhtbERPy4rCMBTdD/gP4QpuypgqKLVjLEUQxNX4ALeX5toW&#10;m5vaRFv/frIQZnk473U2mEa8qHO1ZQWzaQyCuLC65lLB5bz7TkA4j6yxsUwK3uQg24y+1phq2/OR&#10;XidfihDCLkUFlfdtKqUrKjLoprYlDtzNdgZ9gF0pdYd9CDeNnMfxUhqsOTRU2NK2ouJ+ehoF0c1E&#10;/d1FB3o2y+Qor4+8/j0oNRkP+Q8IT4P/F3/ce61gESersDfcC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CiUwgAAAN4AAAAPAAAAAAAAAAAAAAAAAJgCAABkcnMvZG93&#10;bnJldi54bWxQSwUGAAAAAAQABAD1AAAAhw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43A1E2" wp14:editId="3DA60E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5089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9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D9DA1" id="Group 38664" o:spid="_x0000_s1026" style="position:absolute;margin-left:0;margin-top:0;width:12.25pt;height:11.55pt;z-index:25169203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QZ3A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fFMcA&#10;AADeAAAADwAAAGRycy9kb3ducmV2LnhtbESPT4vCMBTE74LfITzBi2hqYaV2jSKCIC578B/s8dG8&#10;bbs2L7WJWr/9RhA8DjPzG2a2aE0lbtS40rKC8SgCQZxZXXKu4HhYDxMQziNrrCyTggc5WMy7nRmm&#10;2t55R7e9z0WAsEtRQeF9nUrpsoIMupGtiYP3axuDPsgml7rBe4CbSsZRNJEGSw4LBda0Kig7769G&#10;wen7sptUA/P3tbHbra+njzz+KZXq99rlJwhPrX+HX+2NVvARJdMY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33x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HCsUA&#10;AADeAAAADwAAAGRycy9kb3ducmV2LnhtbESPT4vCMBTE7wt+h/AEL0VTF5RubRRZEBZP/oO9Pppn&#10;W9q8dJto67c3grDHYWZ+w2SbwTTiTp2rLCuYz2IQxLnVFRcKLufdNAHhPLLGxjIpeJCDzXr0kWGq&#10;bc9Hup98IQKEXYoKSu/bVEqXl2TQzWxLHLyr7Qz6ILtC6g77ADeN/IzjpTRYcVgosaXvkvL6dDMK&#10;oquJ+tpFe7o1y+Qof/+21WGv1GQ8bFcgPA3+P/xu/2gFizj5WsDr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YcK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Tak /       Nie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)  </w:t>
      </w:r>
    </w:p>
    <w:p w:rsidR="009D1413" w:rsidRPr="007271A4" w:rsidRDefault="009D1413" w:rsidP="009D1413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Na jakiej podstawie cudzoziemiec przebywa na terytorium Rzeczypospolitej Polskiej? (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zaznaczyć  odpowiednie pole, jeżeli cudzoziemiec przebywa na terytorium Rzeczypospolitej Polskiej</w:t>
      </w:r>
      <w:r w:rsidR="00000FDC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9935C1" w:rsidRDefault="009935C1" w:rsidP="009D1413">
      <w:pPr>
        <w:spacing w:after="4" w:line="360" w:lineRule="auto"/>
        <w:ind w:right="163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C6F952" wp14:editId="7957C0F0">
                <wp:simplePos x="0" y="0"/>
                <wp:positionH relativeFrom="column">
                  <wp:posOffset>3199765</wp:posOffset>
                </wp:positionH>
                <wp:positionV relativeFrom="paragraph">
                  <wp:posOffset>2540</wp:posOffset>
                </wp:positionV>
                <wp:extent cx="154940" cy="146050"/>
                <wp:effectExtent l="0" t="0" r="0" b="6350"/>
                <wp:wrapNone/>
                <wp:docPr id="25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2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C43CF" id="Group 38664" o:spid="_x0000_s1026" style="position:absolute;margin-left:251.95pt;margin-top:.2pt;width:12.2pt;height:11.5pt;z-index:25169100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t0cUA&#10;AADbAAAADwAAAGRycy9kb3ducmV2LnhtbESPQWvCQBSE74L/YXkFL9JsmkOwMRspgiBKD9oWenxk&#10;n0na7NuY3Zrk33cLBY/DzHzD5JvRtOJGvWssK3iKYhDEpdUNVwre33aPKxDOI2tsLZOCiRxsivks&#10;x0zbgU90O/tKBAi7DBXU3neZlK6syaCLbEccvIvtDfog+0rqHocAN61M4jiVBhsOCzV2tK2p/D7/&#10;GAUfr9dT2i7N13FvDwffPU9V8tkotXgYX9YgPI3+Hv5v77WCJIW/L+E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G3RxQAAANs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mJr8A&#10;AADbAAAADwAAAGRycy9kb3ducmV2LnhtbESPzQrCMBCE74LvEFbwUjTVg0o1igiCePIPvC7N2hab&#10;TW2irW9vBMHjMDPfMItVa0rxotoVlhWMhjEI4tTqgjMFl/N2MAPhPLLG0jIpeJOD1bLbWWCibcNH&#10;ep18JgKEXYIKcu+rREqX5mTQDW1FHLybrQ36IOtM6hqbADelHMfxRBosOCzkWNEmp/R+ehoF0c1E&#10;zd1Fe3qWk9lRXh/r4rBXqt9r13MQnlr/D//aO61gPIX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WYm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A04AF3" wp14:editId="18683BB3">
                <wp:simplePos x="0" y="0"/>
                <wp:positionH relativeFrom="column">
                  <wp:posOffset>22369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2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025B" id="Group 38664" o:spid="_x0000_s1026" style="position:absolute;margin-left:1.75pt;margin-top:.65pt;width:12.25pt;height:11.55pt;z-index:25168691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OScQA&#10;AADbAAAADwAAAGRycy9kb3ducmV2LnhtbESPT4vCMBTE74LfIbwFL2JTuyBajSKCIC578B94fDTP&#10;tm7zUpuo9dtvFhY8DjPzG2a2aE0lHtS40rKCYRSDIM6sLjlXcDysB2MQziNrrCyTghc5WMy7nRmm&#10;2j55R4+9z0WAsEtRQeF9nUrpsoIMusjWxMG72MagD7LJpW7wGeCmkkkcj6TBksNCgTWtCsp+9nej&#10;4PR9242qvrl+bex26+vJK0/OpVK9j3Y5BeGp9e/wf3ujFSSf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zkn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4Ub8A&#10;AADbAAAADwAAAGRycy9kb3ducmV2LnhtbESPzQrCMBCE74LvEFbwUjRVRKQaRQRBPPkHXpdmbYvN&#10;pjbR1rc3guBxmJlvmMWqNaV4Ue0KywpGwxgEcWp1wZmCy3k7mIFwHlljaZkUvMnBatntLDDRtuEj&#10;vU4+EwHCLkEFufdVIqVLczLohrYiDt7N1gZ9kHUmdY1NgJtSjuN4Kg0WHBZyrGiTU3o/PY2C6Gai&#10;5u6iPT3L6ewor491cdgr1e+16zkIT6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/hR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D141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D1413" w:rsidRPr="007271A4">
        <w:rPr>
          <w:rFonts w:ascii="Times New Roman" w:eastAsia="Times New Roman" w:hAnsi="Times New Roman" w:cs="Times New Roman"/>
          <w:sz w:val="20"/>
          <w:szCs w:val="20"/>
        </w:rPr>
        <w:t xml:space="preserve">wizy </w:t>
      </w:r>
      <w:r>
        <w:rPr>
          <w:rFonts w:ascii="Times New Roman" w:eastAsia="Times New Roman" w:hAnsi="Times New Roman" w:cs="Times New Roman"/>
          <w:sz w:val="20"/>
          <w:szCs w:val="20"/>
        </w:rPr>
        <w:t>wydanej w celu wykonywania pracy sezonowej</w:t>
      </w:r>
      <w:r w:rsidR="009D1413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>inne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j</w:t>
      </w:r>
    </w:p>
    <w:p w:rsidR="009D1413" w:rsidRPr="007271A4" w:rsidRDefault="009935C1" w:rsidP="004519A6">
      <w:pPr>
        <w:spacing w:after="4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19FBA76" wp14:editId="37C105E1">
                <wp:simplePos x="0" y="0"/>
                <wp:positionH relativeFrom="margin">
                  <wp:posOffset>25879</wp:posOffset>
                </wp:positionH>
                <wp:positionV relativeFrom="paragraph">
                  <wp:posOffset>7991</wp:posOffset>
                </wp:positionV>
                <wp:extent cx="155275" cy="146649"/>
                <wp:effectExtent l="0" t="0" r="0" b="6350"/>
                <wp:wrapNone/>
                <wp:docPr id="4497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498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95AA7" id="Group 38664" o:spid="_x0000_s1026" style="position:absolute;margin-left:2.05pt;margin-top:.65pt;width:12.25pt;height:11.55pt;z-index:251720704;mso-position-horizontal-relative:margin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PU8MA&#10;AADdAAAADwAAAGRycy9kb3ducmV2LnhtbERPTYvCMBC9C/6HMIIX0VQRWWtTEUEQxYPuCh6HZrbt&#10;2kxqE7X+e3MQ9vh438myNZV4UONKywrGowgEcWZ1ybmCn+/N8AuE88gaK8uk4EUOlmm3k2Cs7ZOP&#10;9Dj5XIQQdjEqKLyvYyldVpBBN7I1ceB+bWPQB9jkUjf4DOGmkpMomkmDJYeGAmtaF5RdT3ej4Hy4&#10;HWfVwPztt3a38/X8lU8upVL9XrtagPDU+n/xx73VCqbTeZgb3oQnI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PU8MAAADd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FuMUA&#10;AADdAAAADwAAAGRycy9kb3ducmV2LnhtbESPW2vCQBSE3wv+h+UIfQm6aQlioquIUCh58ga+HrIn&#10;F8yejdnVpP/eLRT6OMzMN8x6O5pWPKl3jWUFH/MYBHFhdcOVgsv5a7YE4TyyxtYyKfghB9vN5G2N&#10;mbYDH+l58pUIEHYZKqi97zIpXVGTQTe3HXHwStsb9EH2ldQ9DgFuWvkZxwtpsOGwUGNH+5qK2+lh&#10;FESliYabi3J6tIvlUV7vu+aQK/U+HXcrEJ5G/x/+a39rBUmSpvD7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gW4xQAAAN0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D1413" w:rsidRPr="007271A4">
        <w:rPr>
          <w:rFonts w:ascii="Times New Roman" w:eastAsia="Times New Roman" w:hAnsi="Times New Roman" w:cs="Times New Roman"/>
          <w:sz w:val="20"/>
          <w:szCs w:val="20"/>
        </w:rPr>
        <w:t xml:space="preserve">ruchu bezwizowego </w:t>
      </w:r>
      <w:r w:rsidR="004519A6">
        <w:rPr>
          <w:rFonts w:ascii="Times New Roman" w:eastAsia="Times New Roman" w:hAnsi="Times New Roman" w:cs="Times New Roman"/>
          <w:sz w:val="20"/>
          <w:szCs w:val="20"/>
        </w:rPr>
        <w:t>w związku z wnioskiem wpisanym do ewidencji wniosków w sprawie pracy sezonowej</w:t>
      </w:r>
    </w:p>
    <w:p w:rsidR="009D1413" w:rsidRPr="004519A6" w:rsidRDefault="009D1413" w:rsidP="004519A6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kres ważności </w:t>
      </w:r>
      <w:r w:rsidR="004519A6">
        <w:rPr>
          <w:rFonts w:ascii="Times New Roman" w:eastAsia="Times New Roman" w:hAnsi="Times New Roman" w:cs="Times New Roman"/>
          <w:sz w:val="20"/>
          <w:szCs w:val="20"/>
        </w:rPr>
        <w:t>wizy wydanej cudzoziemcowi w celu wykonywania pracy sezonowej lub okres pobytu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w ramach ruchu bezwizowego:  </w:t>
      </w:r>
    </w:p>
    <w:p w:rsidR="004519A6" w:rsidRPr="004519A6" w:rsidRDefault="004519A6" w:rsidP="004519A6">
      <w:pPr>
        <w:pStyle w:val="Akapitzlist"/>
        <w:spacing w:after="0" w:line="360" w:lineRule="auto"/>
        <w:ind w:left="27"/>
        <w:rPr>
          <w:rFonts w:ascii="Times New Roman" w:eastAsia="Times New Roman" w:hAnsi="Times New Roman" w:cs="Times New Roman"/>
          <w:sz w:val="20"/>
          <w:szCs w:val="20"/>
        </w:rPr>
      </w:pPr>
      <w:r w:rsidRPr="004519A6">
        <w:rPr>
          <w:rFonts w:ascii="Times New Roman" w:eastAsia="Times New Roman" w:hAnsi="Times New Roman" w:cs="Times New Roman"/>
          <w:sz w:val="20"/>
          <w:szCs w:val="20"/>
        </w:rPr>
        <w:t xml:space="preserve">od …………………………….……..……do ……………………………..….……… </w:t>
      </w:r>
    </w:p>
    <w:p w:rsidR="004519A6" w:rsidRPr="004519A6" w:rsidRDefault="004519A6" w:rsidP="004519A6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0"/>
        <w:jc w:val="both"/>
        <w:rPr>
          <w:sz w:val="20"/>
          <w:szCs w:val="20"/>
        </w:rPr>
      </w:pPr>
      <w:r w:rsidRPr="004519A6">
        <w:rPr>
          <w:rFonts w:ascii="Times New Roman" w:eastAsia="Times New Roman" w:hAnsi="Times New Roman" w:cs="Times New Roman"/>
          <w:sz w:val="20"/>
          <w:szCs w:val="20"/>
        </w:rPr>
        <w:t xml:space="preserve">Data pierwszego wjazdu cudzoziemca na terytorium państw strefy </w:t>
      </w:r>
      <w:proofErr w:type="spellStart"/>
      <w:r w:rsidRPr="004519A6">
        <w:rPr>
          <w:rFonts w:ascii="Times New Roman" w:eastAsia="Times New Roman" w:hAnsi="Times New Roman" w:cs="Times New Roman"/>
          <w:sz w:val="20"/>
          <w:szCs w:val="20"/>
        </w:rPr>
        <w:t>Schengen</w:t>
      </w:r>
      <w:proofErr w:type="spellEnd"/>
      <w:r w:rsidRPr="004519A6">
        <w:rPr>
          <w:rFonts w:ascii="Times New Roman" w:eastAsia="Times New Roman" w:hAnsi="Times New Roman" w:cs="Times New Roman"/>
          <w:sz w:val="20"/>
          <w:szCs w:val="20"/>
        </w:rPr>
        <w:t xml:space="preserve"> na podstawie wizy wydanej w celu wykonywania pracy sezonowej albo w ramach ruchu bezwizowego w związku z wnioskiem wpisanym do ewidencji wnio</w:t>
      </w:r>
      <w:r>
        <w:rPr>
          <w:rFonts w:ascii="Times New Roman" w:eastAsia="Times New Roman" w:hAnsi="Times New Roman" w:cs="Times New Roman"/>
          <w:sz w:val="20"/>
          <w:szCs w:val="20"/>
        </w:rPr>
        <w:t>sków w sprawie pracy sezonowej……………………………………………………………………………………….</w:t>
      </w:r>
    </w:p>
    <w:p w:rsidR="004519A6" w:rsidRPr="004519A6" w:rsidRDefault="004519A6" w:rsidP="004519A6">
      <w:pPr>
        <w:numPr>
          <w:ilvl w:val="1"/>
          <w:numId w:val="10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19A6">
        <w:rPr>
          <w:rFonts w:ascii="Times New Roman" w:eastAsia="Times New Roman" w:hAnsi="Times New Roman" w:cs="Times New Roman"/>
          <w:sz w:val="20"/>
          <w:szCs w:val="20"/>
        </w:rPr>
        <w:t>Aktualny adres zakwaterowania cudzoziemca na terytorium Rzeczypospolitej Polskiej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:rsidR="004519A6" w:rsidRDefault="004519A6" w:rsidP="004519A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</w:t>
      </w:r>
    </w:p>
    <w:p w:rsidR="004519A6" w:rsidRPr="007271A4" w:rsidRDefault="004519A6" w:rsidP="004519A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9D1413">
      <w:pPr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b/>
          <w:sz w:val="20"/>
          <w:szCs w:val="20"/>
        </w:rPr>
        <w:t>Informacje dotyczące pracy sezonowej oferowanej cudzoziemcowi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1E082D" w:rsidRDefault="00000FDC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>Stanowisko / rodzaj pracy wykonywanej przez cudzoziemca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</w:p>
    <w:p w:rsidR="0009461E" w:rsidRPr="009D1413" w:rsidRDefault="00000FDC" w:rsidP="001E082D">
      <w:pPr>
        <w:numPr>
          <w:ilvl w:val="1"/>
          <w:numId w:val="10"/>
        </w:numPr>
        <w:spacing w:after="0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Miejsce wykonywania pracy sezonowej </w:t>
      </w:r>
      <w:r w:rsidR="00937645"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(podać adres łącznie </w:t>
      </w:r>
      <w:r w:rsidR="009D1413">
        <w:rPr>
          <w:rFonts w:ascii="Times New Roman" w:eastAsia="Times New Roman" w:hAnsi="Times New Roman" w:cs="Times New Roman"/>
          <w:i/>
          <w:sz w:val="20"/>
          <w:szCs w:val="20"/>
        </w:rPr>
        <w:t>ze wskazaniem powiatu i gminy)</w:t>
      </w:r>
    </w:p>
    <w:p w:rsidR="009D1413" w:rsidRDefault="009D1413" w:rsidP="009D14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14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</w:t>
      </w:r>
      <w:r w:rsidRPr="009D1413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9D1413" w:rsidRPr="009D1413" w:rsidRDefault="009D1413" w:rsidP="009D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4519A6" w:rsidRDefault="00000FDC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>Podstawa prawna wykonywania pracy przez cudzoziemca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519A6" w:rsidRPr="001E082D" w:rsidRDefault="004519A6" w:rsidP="004519A6">
      <w:pPr>
        <w:spacing w:after="4" w:line="360" w:lineRule="auto"/>
        <w:ind w:left="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1E082D" w:rsidRDefault="00937645" w:rsidP="00A7360D">
      <w:pPr>
        <w:spacing w:after="0" w:line="360" w:lineRule="auto"/>
        <w:ind w:left="3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(rodzaj stosunku prawnego, który podmiot powierzający wykonywanie pracy cudzoziemcowi ma zamiar nawiązać </w:t>
      </w:r>
      <w:r w:rsidR="009D1413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z cudzoziemcem)</w:t>
      </w:r>
    </w:p>
    <w:p w:rsidR="004519A6" w:rsidRPr="004519A6" w:rsidRDefault="00937645" w:rsidP="00000FDC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Wymiar czasu pracy (etat)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(określić w przypadku umowy o pracę)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/ liczba godzin pracy w tygodniu lub miesiącu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(określić w przypadku umowy cywilnoprawnej) 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…………...………</w:t>
      </w:r>
    </w:p>
    <w:p w:rsidR="0009461E" w:rsidRPr="001E082D" w:rsidRDefault="004519A6" w:rsidP="004519A6">
      <w:pPr>
        <w:tabs>
          <w:tab w:val="left" w:pos="567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00FDC" w:rsidRPr="00000FDC" w:rsidRDefault="00937645" w:rsidP="00000FDC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Proponowana wysokość wynagrodzenia brutto określonego stawką godzinową lub miesięczną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000FDC">
        <w:rPr>
          <w:rFonts w:ascii="Times New Roman" w:eastAsia="Times New Roman" w:hAnsi="Times New Roman" w:cs="Times New Roman"/>
          <w:i/>
          <w:sz w:val="20"/>
          <w:szCs w:val="20"/>
        </w:rPr>
        <w:t xml:space="preserve">w przypadku 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>gdy wynagrodzenie ma być wypłacane w walucie obcej, należy pod</w:t>
      </w:r>
      <w:r w:rsidR="009D1413">
        <w:rPr>
          <w:rFonts w:ascii="Times New Roman" w:eastAsia="Times New Roman" w:hAnsi="Times New Roman" w:cs="Times New Roman"/>
          <w:i/>
          <w:sz w:val="20"/>
          <w:szCs w:val="20"/>
        </w:rPr>
        <w:t>ać jego równowartość w złotych)</w:t>
      </w:r>
    </w:p>
    <w:p w:rsidR="0009461E" w:rsidRPr="001E082D" w:rsidRDefault="009D1413" w:rsidP="00000FDC">
      <w:pPr>
        <w:tabs>
          <w:tab w:val="left" w:pos="426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..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09461E" w:rsidRPr="001E082D" w:rsidRDefault="00937645" w:rsidP="001E082D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(słownie….................................................................................................................................................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09461E" w:rsidRPr="009D1413" w:rsidRDefault="00937645" w:rsidP="009D1413">
      <w:pPr>
        <w:numPr>
          <w:ilvl w:val="1"/>
          <w:numId w:val="10"/>
        </w:numPr>
        <w:tabs>
          <w:tab w:val="left" w:pos="426"/>
        </w:tabs>
        <w:spacing w:after="4" w:line="360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Wymiar przewidywanego płatnego urlopu w okresie, w którym  podmiot powierzający wykonywanie pracy cudzoziemcowi powierzy pracę </w:t>
      </w:r>
      <w:r w:rsidRPr="009D1413">
        <w:rPr>
          <w:rFonts w:ascii="Times New Roman" w:eastAsia="Times New Roman" w:hAnsi="Times New Roman" w:cs="Times New Roman"/>
          <w:sz w:val="20"/>
          <w:szCs w:val="20"/>
        </w:rPr>
        <w:t>sezonową cudzoziemcowi (</w:t>
      </w:r>
      <w:r w:rsidRPr="009D1413">
        <w:rPr>
          <w:rFonts w:ascii="Times New Roman" w:eastAsia="Times New Roman" w:hAnsi="Times New Roman" w:cs="Times New Roman"/>
          <w:i/>
          <w:sz w:val="20"/>
          <w:szCs w:val="20"/>
        </w:rPr>
        <w:t xml:space="preserve">wypełnić w przypadku gdy cudzoziemcowi przysługuje urlop płatny, w przypadku gdy urlop nie przysługuje wpisać „nie dotyczy”) </w:t>
      </w:r>
    </w:p>
    <w:p w:rsidR="0009461E" w:rsidRPr="001E082D" w:rsidRDefault="00937645" w:rsidP="001E082D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9D141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E08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1E082D" w:rsidRDefault="00000FDC" w:rsidP="001E082D">
      <w:pPr>
        <w:numPr>
          <w:ilvl w:val="1"/>
          <w:numId w:val="10"/>
        </w:numPr>
        <w:spacing w:after="4" w:line="360" w:lineRule="auto"/>
        <w:ind w:hanging="3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Zakres podstawowych obowiązków w związku z powierzeniem pracy sezonowej </w:t>
      </w:r>
    </w:p>
    <w:p w:rsidR="0009461E" w:rsidRDefault="009D1413" w:rsidP="001E082D">
      <w:pPr>
        <w:spacing w:after="4" w:line="360" w:lineRule="auto"/>
        <w:ind w:left="37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9D1413" w:rsidRPr="001E082D" w:rsidRDefault="009D1413" w:rsidP="009D1413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9D1413" w:rsidRPr="001E082D" w:rsidRDefault="009D1413" w:rsidP="009D1413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4519A6" w:rsidRPr="00A8553B" w:rsidRDefault="00000FDC" w:rsidP="00000FDC">
      <w:pPr>
        <w:numPr>
          <w:ilvl w:val="0"/>
          <w:numId w:val="10"/>
        </w:numPr>
        <w:tabs>
          <w:tab w:val="left" w:pos="284"/>
        </w:tabs>
        <w:spacing w:after="6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kres/</w:t>
      </w:r>
      <w:r w:rsidR="00A8553B" w:rsidRPr="00A8553B">
        <w:rPr>
          <w:rFonts w:ascii="Times New Roman" w:eastAsia="Times New Roman" w:hAnsi="Times New Roman" w:cs="Times New Roman"/>
          <w:b/>
          <w:sz w:val="20"/>
          <w:szCs w:val="20"/>
        </w:rPr>
        <w:t>y, w którym/</w:t>
      </w:r>
      <w:proofErr w:type="spellStart"/>
      <w:r w:rsidR="00A8553B" w:rsidRPr="00A8553B">
        <w:rPr>
          <w:rFonts w:ascii="Times New Roman" w:eastAsia="Times New Roman" w:hAnsi="Times New Roman" w:cs="Times New Roman"/>
          <w:b/>
          <w:sz w:val="20"/>
          <w:szCs w:val="20"/>
        </w:rPr>
        <w:t>ch</w:t>
      </w:r>
      <w:proofErr w:type="spellEnd"/>
      <w:r w:rsidR="00A8553B" w:rsidRPr="00A8553B">
        <w:rPr>
          <w:rFonts w:ascii="Times New Roman" w:eastAsia="Times New Roman" w:hAnsi="Times New Roman" w:cs="Times New Roman"/>
          <w:b/>
          <w:sz w:val="20"/>
          <w:szCs w:val="20"/>
        </w:rPr>
        <w:t xml:space="preserve"> podmiot powierzający wykonywanie pracy cudzoziemcowi  powierzy wykonywanie pracy sezonowej cudzoziemcowi </w:t>
      </w:r>
    </w:p>
    <w:p w:rsidR="00296159" w:rsidRDefault="00296159" w:rsidP="002961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</w:p>
    <w:p w:rsidR="00296159" w:rsidRDefault="00296159" w:rsidP="002961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rok   miesiąc  dzień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rok   miesiąc  dzień </w:t>
      </w:r>
    </w:p>
    <w:p w:rsidR="0009461E" w:rsidRPr="001E082D" w:rsidRDefault="0009461E" w:rsidP="00451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61E" w:rsidRPr="00296159" w:rsidRDefault="00000FDC" w:rsidP="00296159">
      <w:pPr>
        <w:numPr>
          <w:ilvl w:val="0"/>
          <w:numId w:val="15"/>
        </w:numPr>
        <w:spacing w:after="4" w:line="360" w:lineRule="auto"/>
        <w:ind w:right="3882" w:hanging="1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937645" w:rsidRPr="001E082D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i </w:t>
      </w:r>
      <w:r w:rsidR="00937645" w:rsidRPr="001E082D">
        <w:rPr>
          <w:rFonts w:ascii="Times New Roman" w:eastAsia="Times New Roman" w:hAnsi="Times New Roman" w:cs="Times New Roman"/>
          <w:i/>
          <w:sz w:val="20"/>
          <w:szCs w:val="20"/>
        </w:rPr>
        <w:t>(wpisać załączniki dołączone  do wniosku)</w:t>
      </w:r>
      <w:r w:rsidR="00937645" w:rsidRPr="001E082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.…… 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.………………………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.………………………………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296159" w:rsidRPr="00296159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lastRenderedPageBreak/>
        <w:t>…………………………………………………………….………………………….…………………………………</w:t>
      </w:r>
    </w:p>
    <w:p w:rsidR="00AD49CB" w:rsidRPr="001E082D" w:rsidRDefault="00296159" w:rsidP="00296159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………………………….…………………………………</w:t>
      </w:r>
    </w:p>
    <w:p w:rsidR="00AD49CB" w:rsidRPr="001E082D" w:rsidRDefault="00AD49CB" w:rsidP="001E082D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296159" w:rsidRPr="00296159" w:rsidRDefault="00296159" w:rsidP="00296159">
      <w:pPr>
        <w:pStyle w:val="Akapitzlist"/>
        <w:numPr>
          <w:ilvl w:val="0"/>
          <w:numId w:val="15"/>
        </w:numPr>
        <w:tabs>
          <w:tab w:val="left" w:pos="284"/>
        </w:tabs>
        <w:spacing w:after="3" w:line="25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podmiotu powierzającego wykonanie pracy cudzoziemcowi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6159" w:rsidRPr="00296159" w:rsidRDefault="00296159" w:rsidP="00296159">
      <w:pPr>
        <w:spacing w:after="3" w:line="250" w:lineRule="auto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b/>
          <w:sz w:val="20"/>
          <w:szCs w:val="20"/>
        </w:rPr>
        <w:t>Podmiot powierzający wykonywanie pracy cudzoziemcowi oświadcza, że: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6159" w:rsidRPr="00296159" w:rsidRDefault="00296159" w:rsidP="00296159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wysokość wynagrodzenia cudzoziemca nie będzie niższa niż podana we wniosku oraz nie jest niższa od wynagrodzenia pracowników wykonujących porównywalną pracę lub na porównywalnych stanowiskach;  </w:t>
      </w:r>
    </w:p>
    <w:p w:rsidR="00296159" w:rsidRPr="00296159" w:rsidRDefault="00296159" w:rsidP="00296159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426" w:hanging="399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95B848C" wp14:editId="16F8A82F">
                <wp:simplePos x="0" y="0"/>
                <wp:positionH relativeFrom="column">
                  <wp:posOffset>3407195</wp:posOffset>
                </wp:positionH>
                <wp:positionV relativeFrom="paragraph">
                  <wp:posOffset>152400</wp:posOffset>
                </wp:positionV>
                <wp:extent cx="155275" cy="146649"/>
                <wp:effectExtent l="0" t="0" r="0" b="6350"/>
                <wp:wrapNone/>
                <wp:docPr id="226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26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D3917" id="Group 38664" o:spid="_x0000_s1026" style="position:absolute;margin-left:268.3pt;margin-top:12pt;width:12.25pt;height:11.55pt;z-index:25170124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uM8cA&#10;AADdAAAADwAAAGRycy9kb3ducmV2LnhtbESPQWvCQBSE7wX/w/KEXqTZJIdgU1cpghBSPKgt9PjI&#10;viZps29jdjXx37uFQo/DzHzDrDaT6cSVBtdaVpBEMQjiyuqWawXvp93TEoTzyBo7y6TgRg4269nD&#10;CnNtRz7Q9ehrESDsclTQeN/nUrqqIYMusj1x8L7sYNAHOdRSDzgGuOlkGseZNNhyWGiwp21D1c/x&#10;YhR87M+HrFuY77fClqXvn291+tkq9TifXl9AeJr8f/ivXWgFaZol8PsmP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zrjPHAAAA3Q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fNMQA&#10;AADdAAAADwAAAGRycy9kb3ducmV2LnhtbESPS4vCQBCE7wv7H4YW9hLWiTkEiU5EhAXx5GPBa5Pp&#10;PEimJ5sZTfz3O4Lgsaiqr6j1ZjKduNPgGssKFvMYBHFhdcOVgt/Lz/cShPPIGjvLpOBBDjb558ca&#10;M21HPtH97CsRIOwyVFB732dSuqImg25ue+LglXYw6IMcKqkHHAPcdDKJ41QabDgs1NjTrqaiPd+M&#10;gqg00di66EC3Ll2e5PVv2xwPSn3Npu0KhKfJv8Ov9l4rSJI0gee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3zTEAAAA3Q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>powierzy wykonywanie pracy cudzoziemcowi na warunkach określ</w:t>
      </w:r>
      <w:r w:rsidR="00A8553B">
        <w:rPr>
          <w:rFonts w:ascii="Times New Roman" w:eastAsia="Times New Roman" w:hAnsi="Times New Roman" w:cs="Times New Roman"/>
          <w:sz w:val="20"/>
          <w:szCs w:val="20"/>
        </w:rPr>
        <w:t>onych w punktach 4.1–4.7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niniejszego wniosku; </w:t>
      </w:r>
    </w:p>
    <w:p w:rsidR="00296159" w:rsidRPr="00296159" w:rsidRDefault="00296159" w:rsidP="00296159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58C4D3" wp14:editId="5483C3DE">
                <wp:simplePos x="0" y="0"/>
                <wp:positionH relativeFrom="column">
                  <wp:posOffset>3838359</wp:posOffset>
                </wp:positionH>
                <wp:positionV relativeFrom="paragraph">
                  <wp:posOffset>7620</wp:posOffset>
                </wp:positionV>
                <wp:extent cx="155275" cy="146649"/>
                <wp:effectExtent l="0" t="0" r="0" b="6350"/>
                <wp:wrapNone/>
                <wp:docPr id="5088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8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0C3B2" id="Group 38664" o:spid="_x0000_s1026" style="position:absolute;margin-left:302.25pt;margin-top:.6pt;width:12.25pt;height:11.55pt;z-index:25170227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sUscA&#10;AADeAAAADwAAAGRycy9kb3ducmV2LnhtbESPQYvCMBSE7wv+h/AEL8ua6qLUahQRBHHxoO7CHh/N&#10;s602L7WJWv+9EQSPw8x8w0xmjSnFlWpXWFbQ60YgiFOrC84U/O6XXzEI55E1lpZJwZ0czKatjwkm&#10;2t54S9edz0SAsEtQQe59lUjp0pwMuq6tiIN3sLVBH2SdSV3jLcBNKftRNJQGCw4LOVa0yCk97S5G&#10;wd/mvB2Wn+b4s7Lrta9G96z/XyjVaTfzMQhPjX+HX+2VVjCI4vgbnnfCF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7FL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0TMUA&#10;AADeAAAADwAAAGRycy9kb3ducmV2LnhtbESPT4vCMBTE74LfITzBS9mmu6iUbqOIsLB4Wv+A10fz&#10;bIvNS22ird9+Iwgeh5n5DZOvBtOIO3WutqzgM05AEBdW11wqOB5+PlIQziNrbCyTggc5WC3Hoxwz&#10;bXve0X3vSxEg7DJUUHnfZlK6oiKDLrYtcfDOtjPog+xKqTvsA9w08itJFtJgzWGhwpY2FRWX/c0o&#10;iM4m6i8u2tKtWaQ7ebqu67+tUtPJsP4G4Wnw7/Cr/asVzJM0ncHz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LRM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>według mojej wiedzy cudzoziemiec, którego dotyczy wniosek,       był /       nie był</w:t>
      </w:r>
      <w:r w:rsidR="00C57F0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karany za popełnienie czynu z art. 270–275 ustawy z dnia 6 czerwca 1997 r. </w:t>
      </w:r>
      <w:r w:rsidRPr="00296159">
        <w:rPr>
          <w:rFonts w:ascii="Times New Roman" w:eastAsia="Segoe UI Symbol" w:hAnsi="Times New Roman" w:cs="Times New Roman"/>
          <w:sz w:val="20"/>
          <w:szCs w:val="20"/>
        </w:rPr>
        <w:t>−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Kodeks karny (Dz. U. z 201</w:t>
      </w:r>
      <w:r w:rsidR="009C20A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9C20AC">
        <w:rPr>
          <w:rFonts w:ascii="Times New Roman" w:eastAsia="Times New Roman" w:hAnsi="Times New Roman" w:cs="Times New Roman"/>
          <w:sz w:val="20"/>
          <w:szCs w:val="20"/>
        </w:rPr>
        <w:t xml:space="preserve">1600 z </w:t>
      </w:r>
      <w:proofErr w:type="spellStart"/>
      <w:r w:rsidR="009C20AC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="009C20AC">
        <w:rPr>
          <w:rFonts w:ascii="Times New Roman" w:eastAsia="Times New Roman" w:hAnsi="Times New Roman" w:cs="Times New Roman"/>
          <w:sz w:val="20"/>
          <w:szCs w:val="20"/>
        </w:rPr>
        <w:t>. zm.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) w związku </w:t>
      </w:r>
      <w:r w:rsidR="009C20A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z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postępowaniem o wydanie zezwolenia na pracę;  </w:t>
      </w:r>
    </w:p>
    <w:p w:rsidR="00296159" w:rsidRPr="00296159" w:rsidRDefault="00296159" w:rsidP="00296159">
      <w:pPr>
        <w:numPr>
          <w:ilvl w:val="0"/>
          <w:numId w:val="24"/>
        </w:numPr>
        <w:tabs>
          <w:tab w:val="left" w:pos="567"/>
        </w:tabs>
        <w:spacing w:after="4" w:line="247" w:lineRule="auto"/>
        <w:ind w:left="203" w:hanging="176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dane zawarte we wniosku i załączonych do niego dokumentach są aktualne na dzień złożenia wniosku; </w:t>
      </w:r>
    </w:p>
    <w:p w:rsidR="00296159" w:rsidRPr="00C7150F" w:rsidRDefault="00296159" w:rsidP="00296159">
      <w:pPr>
        <w:numPr>
          <w:ilvl w:val="0"/>
          <w:numId w:val="24"/>
        </w:numPr>
        <w:tabs>
          <w:tab w:val="left" w:pos="426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FE0718" wp14:editId="75630FB0">
                <wp:simplePos x="0" y="0"/>
                <wp:positionH relativeFrom="column">
                  <wp:posOffset>4242830</wp:posOffset>
                </wp:positionH>
                <wp:positionV relativeFrom="paragraph">
                  <wp:posOffset>154305</wp:posOffset>
                </wp:positionV>
                <wp:extent cx="155275" cy="146649"/>
                <wp:effectExtent l="0" t="0" r="0" b="6350"/>
                <wp:wrapNone/>
                <wp:docPr id="5088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27614" id="Group 38664" o:spid="_x0000_s1026" style="position:absolute;margin-left:334.1pt;margin-top:12.15pt;width:12.25pt;height:11.55pt;z-index:25170432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uMcA&#10;AADeAAAADwAAAGRycy9kb3ducmV2LnhtbESPT4vCMBTE74LfITzBi2iqsNJ2jSKCIC578B/s8dG8&#10;bbs2L7WJWr/9RhA8DjPzG2a2aE0lbtS40rKC8SgCQZxZXXKu4HhYD2MQziNrrCyTggc5WMy7nRmm&#10;2t55R7e9z0WAsEtRQeF9nUrpsoIMupGtiYP3axuDPsgml7rBe4CbSk6iaCoNlhwWCqxpVVB23l+N&#10;gtP3ZTetBubva2O3W18nj3zyUyrV77XLTxCeWv8Ov9obreAjiuME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K27j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kksQA&#10;AADeAAAADwAAAGRycy9kb3ducmV2LnhtbESPy4rCMBSG9wO+QziCmzKmCkrtGEsRBHE1XsDtoTm2&#10;xeakNtHWt58shFn+/De+dTaYRryoc7VlBbNpDIK4sLrmUsHlvPtOQDiPrLGxTAre5CDbjL7WmGrb&#10;85FeJ1+KMMIuRQWV920qpSsqMuimtiUO3s12Bn2QXSl1h30YN42cx/FSGqw5PFTY0rai4n56GgXR&#10;zUT93UUHejbL5Civj7z+PSg1GQ/5DwhPg/8Pf9p7rWARJ6sAEHACC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JJLEAAAA3g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2961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5DC952" wp14:editId="4D014EB1">
                <wp:simplePos x="0" y="0"/>
                <wp:positionH relativeFrom="column">
                  <wp:posOffset>154951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50885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8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41FAD" id="Group 38664" o:spid="_x0000_s1026" style="position:absolute;margin-left:12.2pt;margin-top:.65pt;width:12.25pt;height:11.55pt;z-index:25170329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PysYA&#10;AADeAAAADwAAAGRycy9kb3ducmV2LnhtbESPQYvCMBSE7wv+h/AEL4umCltqNYoIC+LiQVfB46N5&#10;ttXmpdtErf/eCMIeh5n5hpnOW1OJGzWutKxgOIhAEGdWl5wr2P9+9xMQziNrrCyTggc5mM86H1NM&#10;tb3zlm47n4sAYZeigsL7OpXSZQUZdANbEwfvZBuDPsgml7rBe4CbSo6iKJYGSw4LBda0LCi77K5G&#10;wWHzt42rT3P+Wdn12tfjRz46lkr1uu1iAsJT6//D7/ZKK/iKkiSG1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PysYAAADe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qO8UA&#10;AADeAAAADwAAAGRycy9kb3ducmV2LnhtbESPT4vCMBTE78J+h/AEL2VNFXRLbRQRFhZP/lnY66N5&#10;tqXNS7eJtn57Iwgeh5n5DZNtBtOIG3WusqxgNo1BEOdWV1wo+D1/fyYgnEfW2FgmBXdysFl/jDJM&#10;te35SLeTL0SAsEtRQel9m0rp8pIMuqltiYN3sZ1BH2RXSN1hH+CmkfM4XkqDFYeFElvalZTXp6tR&#10;EF1M1Ncu2tO1WSZH+fe/rQ57pSbjYbsC4Wnw7/Cr/aMVLOIk+YLnnXA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o7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7150F" w:rsidRPr="00C7150F">
        <w:rPr>
          <w:rFonts w:ascii="Times New Roman" w:eastAsia="Times New Roman" w:hAnsi="Times New Roman" w:cs="Times New Roman"/>
          <w:sz w:val="20"/>
          <w:szCs w:val="20"/>
        </w:rPr>
        <w:t xml:space="preserve">podmiot powierzający wykonywanie pracy cudzoziemcowi zapewnia odpowiednie zakwaterowanie na terytorium Rzeczypospolitej Polskiej podczas pobytu cudzoziemca, którego dotyczy wniosek /      </w:t>
      </w:r>
      <w:r w:rsidR="00C7150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150F" w:rsidRPr="00C7150F">
        <w:rPr>
          <w:rFonts w:ascii="Times New Roman" w:eastAsia="Times New Roman" w:hAnsi="Times New Roman" w:cs="Times New Roman"/>
          <w:sz w:val="20"/>
          <w:szCs w:val="20"/>
        </w:rPr>
        <w:t>według mojej wiedzy cudzoziemiec zapewnia sobie zakwaterowanie we własnym zakresie</w:t>
      </w:r>
      <w:r w:rsidR="00C7150F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296159" w:rsidRPr="00296159" w:rsidRDefault="00296159" w:rsidP="00296159">
      <w:pPr>
        <w:spacing w:after="2"/>
        <w:ind w:left="36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96159" w:rsidRPr="00296159" w:rsidRDefault="00296159" w:rsidP="00296159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</w:p>
    <w:p w:rsidR="00296159" w:rsidRPr="00296159" w:rsidRDefault="00296159" w:rsidP="00C7150F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96159" w:rsidRPr="00296159" w:rsidRDefault="00296159" w:rsidP="00296159">
      <w:pPr>
        <w:tabs>
          <w:tab w:val="center" w:pos="2847"/>
          <w:tab w:val="center" w:pos="6330"/>
        </w:tabs>
        <w:spacing w:after="4" w:line="247" w:lineRule="auto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ab/>
        <w:t xml:space="preserve">..........................................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ab/>
        <w:t xml:space="preserve">     …………………………………………..............................................</w:t>
      </w:r>
    </w:p>
    <w:p w:rsidR="00296159" w:rsidRDefault="00296159" w:rsidP="00296159">
      <w:pPr>
        <w:tabs>
          <w:tab w:val="center" w:pos="2662"/>
          <w:tab w:val="center" w:pos="6373"/>
        </w:tabs>
        <w:spacing w:after="4" w:line="24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    (miejscowość, data)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ab/>
        <w:t xml:space="preserve">     (imię i nazwisko)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ab/>
        <w:t xml:space="preserve">    (podpis podmiotu powierzającego wykonywanie pracy cudzoziemcowi) </w:t>
      </w:r>
    </w:p>
    <w:p w:rsidR="00C7150F" w:rsidRDefault="00C7150F" w:rsidP="00296159">
      <w:pPr>
        <w:tabs>
          <w:tab w:val="center" w:pos="2662"/>
          <w:tab w:val="center" w:pos="6373"/>
        </w:tabs>
        <w:spacing w:after="4" w:line="247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150F" w:rsidRPr="00296159" w:rsidRDefault="00C7150F" w:rsidP="00C7150F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29615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zaznaczyć odpowiednie pole. </w:t>
      </w:r>
    </w:p>
    <w:p w:rsidR="00C7150F" w:rsidRPr="00296159" w:rsidRDefault="00C7150F" w:rsidP="00296159">
      <w:pPr>
        <w:tabs>
          <w:tab w:val="center" w:pos="2662"/>
          <w:tab w:val="center" w:pos="6373"/>
        </w:tabs>
        <w:spacing w:after="4" w:line="247" w:lineRule="auto"/>
        <w:rPr>
          <w:rFonts w:ascii="Times New Roman" w:hAnsi="Times New Roman" w:cs="Times New Roman"/>
          <w:sz w:val="20"/>
          <w:szCs w:val="20"/>
        </w:rPr>
      </w:pPr>
    </w:p>
    <w:p w:rsidR="0009461E" w:rsidRPr="001E082D" w:rsidRDefault="00937645" w:rsidP="001E082D">
      <w:pPr>
        <w:spacing w:after="0" w:line="360" w:lineRule="auto"/>
        <w:ind w:left="56"/>
        <w:rPr>
          <w:rFonts w:ascii="Times New Roman" w:hAnsi="Times New Roman" w:cs="Times New Roman"/>
          <w:sz w:val="20"/>
          <w:szCs w:val="20"/>
        </w:rPr>
      </w:pPr>
      <w:r w:rsidRPr="001E0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6159" w:rsidRPr="00296159" w:rsidRDefault="00296159" w:rsidP="00296159">
      <w:pPr>
        <w:spacing w:after="0"/>
        <w:ind w:right="25"/>
        <w:jc w:val="center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b/>
          <w:sz w:val="20"/>
          <w:szCs w:val="20"/>
        </w:rPr>
        <w:t xml:space="preserve">Pouczenie </w:t>
      </w:r>
    </w:p>
    <w:p w:rsidR="00296159" w:rsidRPr="00296159" w:rsidRDefault="00296159" w:rsidP="00296159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296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Wniosek należy złożyć do właściwego miejscowo starosty (powiatowego urzędu pracy) zgodnie z art. 88n ustawy.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W przypadku gdy wniosek został wypełniony w związku z pracą cudzoziemca, który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 xml:space="preserve">nie wjechał 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na terytorium Rzeczypospolitej Polskiej na podstawie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>wizy wydanej w celu wykonywania pracy sezonowej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lub w ramach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>ruchu bezwizowego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w związku z wnioskiem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>wpisanym do ewidencji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wniosków w sprawie pracy sezonowej, </w:t>
      </w:r>
      <w:r w:rsidRPr="00C7150F">
        <w:rPr>
          <w:rFonts w:ascii="Times New Roman" w:eastAsia="Times New Roman" w:hAnsi="Times New Roman" w:cs="Times New Roman"/>
          <w:b/>
          <w:sz w:val="20"/>
          <w:szCs w:val="20"/>
        </w:rPr>
        <w:t>odmawia się wszczęcia postępowania</w:t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w sprawie udzielenia przedłużenia zezwolenia na pracę sezonową (art. 88u ust. 2 ustawy).  </w:t>
      </w:r>
    </w:p>
    <w:p w:rsidR="00C7150F" w:rsidRPr="00C7150F" w:rsidRDefault="00000FDC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zed </w:t>
      </w:r>
      <w:r w:rsidR="00C7150F" w:rsidRPr="00C7150F">
        <w:rPr>
          <w:rFonts w:ascii="Times New Roman" w:eastAsia="Times New Roman" w:hAnsi="Times New Roman" w:cs="Times New Roman"/>
          <w:sz w:val="20"/>
          <w:szCs w:val="20"/>
        </w:rPr>
        <w:t xml:space="preserve">wypełnieniem wniosku należy dokładnie zapoznać się z treścią poszczególnych punktów wniosku.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Wniosek należy wypełnić czytelnie, w języku polskim. </w:t>
      </w:r>
    </w:p>
    <w:p w:rsidR="00C7150F" w:rsidRPr="00C7150F" w:rsidRDefault="00C7150F" w:rsidP="00C7150F">
      <w:pPr>
        <w:numPr>
          <w:ilvl w:val="0"/>
          <w:numId w:val="43"/>
        </w:numPr>
        <w:spacing w:after="4" w:line="250" w:lineRule="auto"/>
        <w:ind w:right="34" w:hanging="326"/>
        <w:jc w:val="both"/>
        <w:rPr>
          <w:sz w:val="20"/>
          <w:szCs w:val="20"/>
        </w:rPr>
      </w:pP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Przedłużenie zezwolenia na pracę sezonową wydaje się na okres, który łącznie z okresem pobytu cudzoziemca </w:t>
      </w:r>
      <w:r w:rsidR="00000FDC">
        <w:rPr>
          <w:rFonts w:ascii="Times New Roman" w:eastAsia="Times New Roman" w:hAnsi="Times New Roman" w:cs="Times New Roman"/>
          <w:sz w:val="20"/>
          <w:szCs w:val="20"/>
        </w:rPr>
        <w:br/>
      </w:r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w celu wykonywania pracy sezonowej, liczonym od dnia pierwszego wjazdu na terytorium państw obszaru </w:t>
      </w:r>
      <w:proofErr w:type="spellStart"/>
      <w:r w:rsidRPr="00C7150F">
        <w:rPr>
          <w:rFonts w:ascii="Times New Roman" w:eastAsia="Times New Roman" w:hAnsi="Times New Roman" w:cs="Times New Roman"/>
          <w:sz w:val="20"/>
          <w:szCs w:val="20"/>
        </w:rPr>
        <w:t>Schengen</w:t>
      </w:r>
      <w:proofErr w:type="spellEnd"/>
      <w:r w:rsidRPr="00C7150F">
        <w:rPr>
          <w:rFonts w:ascii="Times New Roman" w:eastAsia="Times New Roman" w:hAnsi="Times New Roman" w:cs="Times New Roman"/>
          <w:sz w:val="20"/>
          <w:szCs w:val="20"/>
        </w:rPr>
        <w:t xml:space="preserve"> w danym roku kalendarzowym nie jest dłuższy niż 9 miesięcy w ciągu roku kalendarzowego (art. 88u ust. 3 ustawy). </w:t>
      </w:r>
    </w:p>
    <w:p w:rsidR="0009461E" w:rsidRPr="001E082D" w:rsidRDefault="0009461E" w:rsidP="00296159">
      <w:pPr>
        <w:spacing w:after="4" w:line="360" w:lineRule="auto"/>
        <w:ind w:left="51" w:hanging="10"/>
        <w:rPr>
          <w:rFonts w:ascii="Times New Roman" w:hAnsi="Times New Roman" w:cs="Times New Roman"/>
          <w:sz w:val="20"/>
          <w:szCs w:val="20"/>
        </w:rPr>
      </w:pPr>
    </w:p>
    <w:sectPr w:rsidR="0009461E" w:rsidRPr="001E082D" w:rsidSect="00182DB6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40" w:right="1052" w:bottom="1440" w:left="1075" w:header="63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13" w:rsidRDefault="009D1413">
      <w:pPr>
        <w:spacing w:after="0" w:line="240" w:lineRule="auto"/>
      </w:pPr>
      <w:r>
        <w:separator/>
      </w:r>
    </w:p>
  </w:endnote>
  <w:endnote w:type="continuationSeparator" w:id="0">
    <w:p w:rsidR="009D1413" w:rsidRDefault="009D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682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D1413" w:rsidRDefault="009D1413">
            <w:pPr>
              <w:pStyle w:val="Stopka"/>
            </w:pPr>
            <w:r w:rsidRPr="00C7150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2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7150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2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1413" w:rsidRDefault="009D1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484984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1413" w:rsidRPr="00C7150F" w:rsidRDefault="009D141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150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2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7150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2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C71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1413" w:rsidRDefault="009D1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13" w:rsidRDefault="009D1413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D1413" w:rsidRDefault="009D1413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13" w:rsidRDefault="009D1413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13" w:rsidRDefault="009D1413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D1413" w:rsidRDefault="009D1413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D1413" w:rsidRDefault="009D1413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9FA83B2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5AB7DE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46548E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9ACA78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711A8"/>
    <w:multiLevelType w:val="multilevel"/>
    <w:tmpl w:val="6E96F55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A3B5E"/>
    <w:multiLevelType w:val="hybridMultilevel"/>
    <w:tmpl w:val="5B58A92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4CE77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363FD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8D62D8"/>
    <w:multiLevelType w:val="multilevel"/>
    <w:tmpl w:val="8F729EFA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E740C1"/>
    <w:multiLevelType w:val="hybridMultilevel"/>
    <w:tmpl w:val="D0BEA006"/>
    <w:lvl w:ilvl="0" w:tplc="759205C8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CF4C4E"/>
    <w:multiLevelType w:val="multilevel"/>
    <w:tmpl w:val="3C5CF11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5448FD"/>
    <w:multiLevelType w:val="hybridMultilevel"/>
    <w:tmpl w:val="3734523E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6A29D4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5E620E"/>
    <w:multiLevelType w:val="multilevel"/>
    <w:tmpl w:val="E2A21BDE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8A4A1F"/>
    <w:multiLevelType w:val="multilevel"/>
    <w:tmpl w:val="BC22F0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0D44D1"/>
    <w:multiLevelType w:val="hybridMultilevel"/>
    <w:tmpl w:val="F550BD1C"/>
    <w:lvl w:ilvl="0" w:tplc="8BA479A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B6013F"/>
    <w:multiLevelType w:val="multilevel"/>
    <w:tmpl w:val="FB9A0D1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6E161BA"/>
    <w:multiLevelType w:val="hybridMultilevel"/>
    <w:tmpl w:val="D58E628A"/>
    <w:lvl w:ilvl="0" w:tplc="AF1A2C6C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581883"/>
    <w:multiLevelType w:val="multilevel"/>
    <w:tmpl w:val="6E96F55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FD27E51"/>
    <w:multiLevelType w:val="multilevel"/>
    <w:tmpl w:val="82E65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450CC4"/>
    <w:multiLevelType w:val="hybridMultilevel"/>
    <w:tmpl w:val="813EAF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403D8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626587"/>
    <w:multiLevelType w:val="hybridMultilevel"/>
    <w:tmpl w:val="1C901EA6"/>
    <w:lvl w:ilvl="0" w:tplc="1DD6093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1B71CC"/>
    <w:multiLevelType w:val="hybridMultilevel"/>
    <w:tmpl w:val="C6CC306A"/>
    <w:lvl w:ilvl="0" w:tplc="A7C6D188">
      <w:start w:val="3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7E373BB"/>
    <w:multiLevelType w:val="hybridMultilevel"/>
    <w:tmpl w:val="54B04F38"/>
    <w:lvl w:ilvl="0" w:tplc="944A7440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2651A67"/>
    <w:multiLevelType w:val="multilevel"/>
    <w:tmpl w:val="3394FDBA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5A09E8"/>
    <w:multiLevelType w:val="hybridMultilevel"/>
    <w:tmpl w:val="396434DC"/>
    <w:lvl w:ilvl="0" w:tplc="38F81032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51F0A36"/>
    <w:multiLevelType w:val="hybridMultilevel"/>
    <w:tmpl w:val="F552E114"/>
    <w:lvl w:ilvl="0" w:tplc="5F30510A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16"/>
  </w:num>
  <w:num w:numId="5">
    <w:abstractNumId w:val="59"/>
  </w:num>
  <w:num w:numId="6">
    <w:abstractNumId w:val="8"/>
  </w:num>
  <w:num w:numId="7">
    <w:abstractNumId w:val="60"/>
  </w:num>
  <w:num w:numId="8">
    <w:abstractNumId w:val="29"/>
  </w:num>
  <w:num w:numId="9">
    <w:abstractNumId w:val="62"/>
  </w:num>
  <w:num w:numId="10">
    <w:abstractNumId w:val="54"/>
  </w:num>
  <w:num w:numId="11">
    <w:abstractNumId w:val="1"/>
  </w:num>
  <w:num w:numId="12">
    <w:abstractNumId w:val="28"/>
  </w:num>
  <w:num w:numId="13">
    <w:abstractNumId w:val="45"/>
  </w:num>
  <w:num w:numId="14">
    <w:abstractNumId w:val="26"/>
  </w:num>
  <w:num w:numId="15">
    <w:abstractNumId w:val="37"/>
  </w:num>
  <w:num w:numId="16">
    <w:abstractNumId w:val="9"/>
  </w:num>
  <w:num w:numId="17">
    <w:abstractNumId w:val="58"/>
  </w:num>
  <w:num w:numId="18">
    <w:abstractNumId w:val="31"/>
  </w:num>
  <w:num w:numId="19">
    <w:abstractNumId w:val="47"/>
  </w:num>
  <w:num w:numId="20">
    <w:abstractNumId w:val="2"/>
  </w:num>
  <w:num w:numId="21">
    <w:abstractNumId w:val="46"/>
  </w:num>
  <w:num w:numId="22">
    <w:abstractNumId w:val="14"/>
  </w:num>
  <w:num w:numId="23">
    <w:abstractNumId w:val="61"/>
  </w:num>
  <w:num w:numId="24">
    <w:abstractNumId w:val="48"/>
  </w:num>
  <w:num w:numId="25">
    <w:abstractNumId w:val="63"/>
  </w:num>
  <w:num w:numId="26">
    <w:abstractNumId w:val="0"/>
  </w:num>
  <w:num w:numId="27">
    <w:abstractNumId w:val="11"/>
  </w:num>
  <w:num w:numId="28">
    <w:abstractNumId w:val="4"/>
  </w:num>
  <w:num w:numId="29">
    <w:abstractNumId w:val="30"/>
  </w:num>
  <w:num w:numId="30">
    <w:abstractNumId w:val="57"/>
  </w:num>
  <w:num w:numId="31">
    <w:abstractNumId w:val="52"/>
  </w:num>
  <w:num w:numId="32">
    <w:abstractNumId w:val="23"/>
  </w:num>
  <w:num w:numId="33">
    <w:abstractNumId w:val="5"/>
  </w:num>
  <w:num w:numId="34">
    <w:abstractNumId w:val="24"/>
  </w:num>
  <w:num w:numId="35">
    <w:abstractNumId w:val="15"/>
  </w:num>
  <w:num w:numId="36">
    <w:abstractNumId w:val="49"/>
  </w:num>
  <w:num w:numId="37">
    <w:abstractNumId w:val="65"/>
  </w:num>
  <w:num w:numId="38">
    <w:abstractNumId w:val="13"/>
  </w:num>
  <w:num w:numId="39">
    <w:abstractNumId w:val="7"/>
  </w:num>
  <w:num w:numId="40">
    <w:abstractNumId w:val="10"/>
  </w:num>
  <w:num w:numId="41">
    <w:abstractNumId w:val="41"/>
  </w:num>
  <w:num w:numId="42">
    <w:abstractNumId w:val="35"/>
  </w:num>
  <w:num w:numId="43">
    <w:abstractNumId w:val="51"/>
  </w:num>
  <w:num w:numId="44">
    <w:abstractNumId w:val="18"/>
  </w:num>
  <w:num w:numId="45">
    <w:abstractNumId w:val="27"/>
  </w:num>
  <w:num w:numId="46">
    <w:abstractNumId w:val="38"/>
  </w:num>
  <w:num w:numId="47">
    <w:abstractNumId w:val="12"/>
  </w:num>
  <w:num w:numId="48">
    <w:abstractNumId w:val="36"/>
  </w:num>
  <w:num w:numId="49">
    <w:abstractNumId w:val="64"/>
  </w:num>
  <w:num w:numId="50">
    <w:abstractNumId w:val="50"/>
  </w:num>
  <w:num w:numId="51">
    <w:abstractNumId w:val="19"/>
  </w:num>
  <w:num w:numId="52">
    <w:abstractNumId w:val="22"/>
  </w:num>
  <w:num w:numId="53">
    <w:abstractNumId w:val="39"/>
  </w:num>
  <w:num w:numId="54">
    <w:abstractNumId w:val="34"/>
  </w:num>
  <w:num w:numId="55">
    <w:abstractNumId w:val="42"/>
  </w:num>
  <w:num w:numId="56">
    <w:abstractNumId w:val="32"/>
  </w:num>
  <w:num w:numId="57">
    <w:abstractNumId w:val="44"/>
  </w:num>
  <w:num w:numId="58">
    <w:abstractNumId w:val="17"/>
  </w:num>
  <w:num w:numId="59">
    <w:abstractNumId w:val="33"/>
  </w:num>
  <w:num w:numId="60">
    <w:abstractNumId w:val="55"/>
  </w:num>
  <w:num w:numId="61">
    <w:abstractNumId w:val="20"/>
  </w:num>
  <w:num w:numId="62">
    <w:abstractNumId w:val="53"/>
  </w:num>
  <w:num w:numId="63">
    <w:abstractNumId w:val="56"/>
  </w:num>
  <w:num w:numId="64">
    <w:abstractNumId w:val="43"/>
  </w:num>
  <w:num w:numId="65">
    <w:abstractNumId w:val="21"/>
  </w:num>
  <w:num w:numId="66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00FDC"/>
    <w:rsid w:val="00005392"/>
    <w:rsid w:val="000455B0"/>
    <w:rsid w:val="0009461E"/>
    <w:rsid w:val="000D25BA"/>
    <w:rsid w:val="000F2847"/>
    <w:rsid w:val="00182DB6"/>
    <w:rsid w:val="001E082D"/>
    <w:rsid w:val="00296159"/>
    <w:rsid w:val="002B2A66"/>
    <w:rsid w:val="003A0258"/>
    <w:rsid w:val="003C0C92"/>
    <w:rsid w:val="004519A6"/>
    <w:rsid w:val="00732A0F"/>
    <w:rsid w:val="00923602"/>
    <w:rsid w:val="00937645"/>
    <w:rsid w:val="009573E1"/>
    <w:rsid w:val="009935C1"/>
    <w:rsid w:val="009A0388"/>
    <w:rsid w:val="009C20AC"/>
    <w:rsid w:val="009C2864"/>
    <w:rsid w:val="009D1413"/>
    <w:rsid w:val="00A7360D"/>
    <w:rsid w:val="00A8553B"/>
    <w:rsid w:val="00AD49CB"/>
    <w:rsid w:val="00C52F32"/>
    <w:rsid w:val="00C57F09"/>
    <w:rsid w:val="00C7150F"/>
    <w:rsid w:val="00CE6D76"/>
    <w:rsid w:val="00E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B0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9C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D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C684-DB70-45CC-AAC7-935DC6F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Dominika Piasecka</cp:lastModifiedBy>
  <cp:revision>8</cp:revision>
  <cp:lastPrinted>2017-12-18T12:30:00Z</cp:lastPrinted>
  <dcterms:created xsi:type="dcterms:W3CDTF">2017-12-19T13:40:00Z</dcterms:created>
  <dcterms:modified xsi:type="dcterms:W3CDTF">2018-11-05T13:39:00Z</dcterms:modified>
</cp:coreProperties>
</file>